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7DC78" w14:textId="77777777" w:rsidR="00355FD0" w:rsidRPr="00B71023" w:rsidRDefault="00355FD0" w:rsidP="00A2191F">
      <w:pPr>
        <w:tabs>
          <w:tab w:val="left" w:pos="5812"/>
        </w:tabs>
        <w:jc w:val="right"/>
        <w:rPr>
          <w:rFonts w:ascii="Times New Roman" w:eastAsia="新細明體" w:hAnsi="Times New Roman"/>
          <w:b/>
          <w:color w:val="000000" w:themeColor="text1"/>
          <w:sz w:val="24"/>
          <w:szCs w:val="24"/>
          <w:lang w:eastAsia="zh-TW"/>
        </w:rPr>
      </w:pPr>
    </w:p>
    <w:p w14:paraId="17C15EF4" w14:textId="6BBB7F2D" w:rsidR="00A2191F" w:rsidRPr="00B069D5" w:rsidRDefault="00B069D5" w:rsidP="009F75A3">
      <w:pPr>
        <w:tabs>
          <w:tab w:val="left" w:pos="5812"/>
        </w:tabs>
        <w:jc w:val="center"/>
        <w:rPr>
          <w:rFonts w:ascii="Times New Roman" w:eastAsia="新細明體" w:hAnsi="Times New Roman"/>
          <w:b/>
          <w:color w:val="000000" w:themeColor="text1"/>
          <w:sz w:val="24"/>
          <w:szCs w:val="24"/>
          <w:lang w:eastAsia="zh-TW"/>
        </w:rPr>
      </w:pPr>
      <w:r>
        <w:rPr>
          <w:rFonts w:ascii="Times New Roman" w:eastAsia="新細明體" w:hAnsi="Times New Roman" w:hint="eastAsia"/>
          <w:b/>
          <w:color w:val="000000" w:themeColor="text1"/>
          <w:sz w:val="24"/>
          <w:szCs w:val="24"/>
          <w:lang w:eastAsia="zh-TW"/>
        </w:rPr>
        <w:t>S</w:t>
      </w:r>
      <w:r>
        <w:rPr>
          <w:rFonts w:ascii="Times New Roman" w:eastAsia="新細明體" w:hAnsi="Times New Roman"/>
          <w:b/>
          <w:color w:val="000000" w:themeColor="text1"/>
          <w:sz w:val="24"/>
          <w:szCs w:val="24"/>
          <w:lang w:eastAsia="zh-TW"/>
        </w:rPr>
        <w:t>upplementary Material</w:t>
      </w:r>
    </w:p>
    <w:p w14:paraId="45B00246" w14:textId="77777777" w:rsidR="00B069D5" w:rsidRDefault="00B069D5" w:rsidP="009F75A3">
      <w:pPr>
        <w:tabs>
          <w:tab w:val="left" w:pos="5812"/>
        </w:tabs>
        <w:jc w:val="center"/>
        <w:rPr>
          <w:rFonts w:ascii="Times New Roman" w:eastAsia="MS Mincho" w:hAnsi="Times New Roman"/>
          <w:b/>
          <w:color w:val="000000" w:themeColor="text1"/>
          <w:sz w:val="24"/>
          <w:szCs w:val="24"/>
        </w:rPr>
      </w:pPr>
    </w:p>
    <w:p w14:paraId="0B3EAA7A" w14:textId="0CFC4A03" w:rsidR="009F75A3" w:rsidRPr="00D82AF9" w:rsidRDefault="009F75A3" w:rsidP="009F75A3">
      <w:pPr>
        <w:tabs>
          <w:tab w:val="left" w:pos="5812"/>
        </w:tabs>
        <w:jc w:val="center"/>
        <w:rPr>
          <w:rFonts w:ascii="Times New Roman" w:eastAsia="MS Mincho" w:hAnsi="Times New Roman"/>
          <w:b/>
          <w:color w:val="000000" w:themeColor="text1"/>
          <w:sz w:val="24"/>
          <w:szCs w:val="24"/>
        </w:rPr>
      </w:pPr>
      <w:r w:rsidRPr="00D82AF9">
        <w:rPr>
          <w:rFonts w:ascii="Times New Roman" w:eastAsia="MS Mincho" w:hAnsi="Times New Roman"/>
          <w:b/>
          <w:color w:val="000000" w:themeColor="text1"/>
          <w:sz w:val="24"/>
          <w:szCs w:val="24"/>
        </w:rPr>
        <w:t>Cdc7</w:t>
      </w:r>
      <w:r w:rsidR="00C93012" w:rsidRPr="00D82AF9">
        <w:rPr>
          <w:rFonts w:ascii="Times New Roman" w:eastAsia="MS Mincho" w:hAnsi="Times New Roman"/>
          <w:b/>
          <w:color w:val="000000" w:themeColor="text1"/>
          <w:sz w:val="24"/>
          <w:szCs w:val="24"/>
        </w:rPr>
        <w:t xml:space="preserve"> </w:t>
      </w:r>
      <w:r w:rsidR="00F8280E" w:rsidRPr="00D82AF9">
        <w:rPr>
          <w:rFonts w:ascii="Times New Roman" w:eastAsia="MS Mincho" w:hAnsi="Times New Roman"/>
          <w:b/>
          <w:color w:val="000000" w:themeColor="text1"/>
          <w:sz w:val="24"/>
          <w:szCs w:val="24"/>
        </w:rPr>
        <w:t>activates</w:t>
      </w:r>
      <w:r w:rsidRPr="00D82AF9">
        <w:rPr>
          <w:rFonts w:ascii="Times New Roman" w:eastAsia="MS Mincho" w:hAnsi="Times New Roman"/>
          <w:b/>
          <w:color w:val="000000" w:themeColor="text1"/>
          <w:sz w:val="24"/>
          <w:szCs w:val="24"/>
        </w:rPr>
        <w:t xml:space="preserve"> replication checkpoint </w:t>
      </w:r>
      <w:r w:rsidR="00FB1C90">
        <w:rPr>
          <w:rFonts w:ascii="Times New Roman" w:eastAsia="MS Mincho" w:hAnsi="Times New Roman"/>
          <w:b/>
          <w:color w:val="000000" w:themeColor="text1"/>
          <w:sz w:val="24"/>
          <w:szCs w:val="24"/>
        </w:rPr>
        <w:t>by</w:t>
      </w:r>
      <w:r w:rsidR="00C93012" w:rsidRPr="00D82AF9">
        <w:rPr>
          <w:rFonts w:ascii="Times New Roman" w:eastAsia="MS Mincho" w:hAnsi="Times New Roman"/>
          <w:b/>
          <w:color w:val="000000" w:themeColor="text1"/>
          <w:sz w:val="24"/>
          <w:szCs w:val="24"/>
        </w:rPr>
        <w:t xml:space="preserve"> phosphorylati</w:t>
      </w:r>
      <w:r w:rsidR="00FB1C90">
        <w:rPr>
          <w:rFonts w:ascii="Times New Roman" w:eastAsia="MS Mincho" w:hAnsi="Times New Roman"/>
          <w:b/>
          <w:color w:val="000000" w:themeColor="text1"/>
          <w:sz w:val="24"/>
          <w:szCs w:val="24"/>
        </w:rPr>
        <w:t>ng</w:t>
      </w:r>
      <w:r w:rsidR="00C93012" w:rsidRPr="00D82AF9">
        <w:rPr>
          <w:rFonts w:ascii="Times New Roman" w:eastAsia="MS Mincho" w:hAnsi="Times New Roman"/>
          <w:b/>
          <w:color w:val="000000" w:themeColor="text1"/>
          <w:sz w:val="24"/>
          <w:szCs w:val="24"/>
        </w:rPr>
        <w:t xml:space="preserve"> </w:t>
      </w:r>
      <w:r w:rsidR="00FB1C90">
        <w:rPr>
          <w:rFonts w:ascii="Times New Roman" w:eastAsia="MS Mincho" w:hAnsi="Times New Roman"/>
          <w:b/>
          <w:color w:val="000000" w:themeColor="text1"/>
          <w:sz w:val="24"/>
          <w:szCs w:val="24"/>
        </w:rPr>
        <w:t>the</w:t>
      </w:r>
      <w:r w:rsidR="00C93012" w:rsidRPr="00D82AF9">
        <w:rPr>
          <w:rFonts w:ascii="Times New Roman" w:eastAsia="MS Mincho" w:hAnsi="Times New Roman"/>
          <w:b/>
          <w:color w:val="000000" w:themeColor="text1"/>
          <w:sz w:val="24"/>
          <w:szCs w:val="24"/>
        </w:rPr>
        <w:t xml:space="preserve"> C</w:t>
      </w:r>
      <w:r w:rsidR="00FB1C90">
        <w:rPr>
          <w:rFonts w:ascii="Times New Roman" w:eastAsia="MS Mincho" w:hAnsi="Times New Roman"/>
          <w:b/>
          <w:color w:val="000000" w:themeColor="text1"/>
          <w:sz w:val="24"/>
          <w:szCs w:val="24"/>
        </w:rPr>
        <w:t>hk1 binding</w:t>
      </w:r>
      <w:r w:rsidR="00C93012" w:rsidRPr="00D82AF9">
        <w:rPr>
          <w:rFonts w:ascii="Times New Roman" w:eastAsia="MS Mincho" w:hAnsi="Times New Roman"/>
          <w:b/>
          <w:color w:val="000000" w:themeColor="text1"/>
          <w:sz w:val="24"/>
          <w:szCs w:val="24"/>
        </w:rPr>
        <w:t xml:space="preserve"> </w:t>
      </w:r>
      <w:r w:rsidR="00FB1C90">
        <w:rPr>
          <w:rFonts w:ascii="Times New Roman" w:eastAsia="MS Mincho" w:hAnsi="Times New Roman"/>
          <w:b/>
          <w:color w:val="000000" w:themeColor="text1"/>
          <w:sz w:val="24"/>
          <w:szCs w:val="24"/>
        </w:rPr>
        <w:t xml:space="preserve">domain </w:t>
      </w:r>
      <w:r w:rsidR="00C93012" w:rsidRPr="00D82AF9">
        <w:rPr>
          <w:rFonts w:ascii="Times New Roman" w:eastAsia="MS Mincho" w:hAnsi="Times New Roman"/>
          <w:b/>
          <w:color w:val="000000" w:themeColor="text1"/>
          <w:sz w:val="24"/>
          <w:szCs w:val="24"/>
        </w:rPr>
        <w:t>of Claspin</w:t>
      </w:r>
    </w:p>
    <w:p w14:paraId="7E1EC13D" w14:textId="77777777" w:rsidR="009F75A3" w:rsidRPr="00D82AF9" w:rsidRDefault="009F75A3" w:rsidP="009F75A3">
      <w:pPr>
        <w:tabs>
          <w:tab w:val="left" w:pos="5812"/>
        </w:tabs>
        <w:jc w:val="center"/>
        <w:rPr>
          <w:rFonts w:ascii="Times New Roman" w:eastAsia="MS Mincho" w:hAnsi="Times New Roman"/>
          <w:b/>
          <w:color w:val="000000" w:themeColor="text1"/>
          <w:sz w:val="24"/>
          <w:szCs w:val="24"/>
        </w:rPr>
      </w:pPr>
    </w:p>
    <w:p w14:paraId="7CE846D4" w14:textId="77777777" w:rsidR="009F75A3" w:rsidRPr="00D82AF9" w:rsidRDefault="009F75A3" w:rsidP="009F75A3">
      <w:pPr>
        <w:pStyle w:val="HTML"/>
        <w:tabs>
          <w:tab w:val="left" w:pos="5812"/>
        </w:tabs>
        <w:jc w:val="center"/>
        <w:rPr>
          <w:rFonts w:ascii="Times New Roman" w:eastAsia="MS Mincho" w:hAnsi="Times New Roman" w:cs="Times New Roman"/>
          <w:b/>
          <w:bCs/>
          <w:color w:val="000000" w:themeColor="text1"/>
        </w:rPr>
      </w:pPr>
    </w:p>
    <w:p w14:paraId="75F23503" w14:textId="503C366F" w:rsidR="009F75A3" w:rsidRPr="00D82AF9" w:rsidRDefault="009F75A3" w:rsidP="009F75A3">
      <w:pPr>
        <w:pStyle w:val="HTML"/>
        <w:tabs>
          <w:tab w:val="left" w:pos="5812"/>
        </w:tabs>
        <w:jc w:val="center"/>
        <w:rPr>
          <w:rFonts w:ascii="Times New Roman" w:eastAsia="MS Mincho" w:hAnsi="Times New Roman" w:cs="Times New Roman"/>
          <w:color w:val="000000" w:themeColor="text1"/>
        </w:rPr>
      </w:pPr>
      <w:r w:rsidRPr="00D82AF9">
        <w:rPr>
          <w:rFonts w:ascii="Times New Roman" w:eastAsia="MS Mincho" w:hAnsi="Times New Roman" w:cs="Times New Roman"/>
          <w:b/>
          <w:bCs/>
          <w:color w:val="000000" w:themeColor="text1"/>
        </w:rPr>
        <w:t>Chi-Chun Yang</w:t>
      </w:r>
      <w:r w:rsidRPr="00D82AF9">
        <w:rPr>
          <w:rFonts w:ascii="Times New Roman" w:eastAsia="MS Mincho" w:hAnsi="Times New Roman" w:cs="Times New Roman"/>
          <w:b/>
          <w:bCs/>
          <w:color w:val="000000" w:themeColor="text1"/>
          <w:vertAlign w:val="superscript"/>
        </w:rPr>
        <w:t>1</w:t>
      </w:r>
      <w:r w:rsidRPr="00D82AF9">
        <w:rPr>
          <w:rFonts w:ascii="Times New Roman" w:eastAsia="MS Mincho" w:hAnsi="Times New Roman" w:cs="Times New Roman"/>
          <w:b/>
          <w:bCs/>
          <w:color w:val="000000" w:themeColor="text1"/>
        </w:rPr>
        <w:t>, Hiroyuki Kato</w:t>
      </w:r>
      <w:r w:rsidRPr="00D82AF9">
        <w:rPr>
          <w:rFonts w:ascii="Times New Roman" w:eastAsia="MS Mincho" w:hAnsi="Times New Roman"/>
          <w:b/>
          <w:bCs/>
          <w:color w:val="000000" w:themeColor="text1"/>
          <w:vertAlign w:val="superscript"/>
        </w:rPr>
        <w:t>1</w:t>
      </w:r>
      <w:r w:rsidRPr="00D82AF9">
        <w:rPr>
          <w:rFonts w:ascii="Times New Roman" w:eastAsia="MS Mincho" w:hAnsi="Times New Roman"/>
          <w:b/>
          <w:bCs/>
          <w:color w:val="000000" w:themeColor="text1"/>
        </w:rPr>
        <w:t>,</w:t>
      </w:r>
      <w:r w:rsidRPr="00D82AF9">
        <w:rPr>
          <w:rFonts w:ascii="Times New Roman" w:eastAsia="MS Mincho" w:hAnsi="Times New Roman" w:cs="Times New Roman"/>
          <w:b/>
          <w:bCs/>
          <w:color w:val="000000" w:themeColor="text1"/>
        </w:rPr>
        <w:t xml:space="preserve"> Mayumi Shi</w:t>
      </w:r>
      <w:r w:rsidR="00C77352" w:rsidRPr="00D82AF9">
        <w:rPr>
          <w:rFonts w:ascii="Times New Roman" w:eastAsia="MS Mincho" w:hAnsi="Times New Roman" w:cs="Times New Roman"/>
          <w:b/>
          <w:bCs/>
          <w:color w:val="000000" w:themeColor="text1"/>
        </w:rPr>
        <w:t>n</w:t>
      </w:r>
      <w:r w:rsidRPr="00D82AF9">
        <w:rPr>
          <w:rFonts w:ascii="Times New Roman" w:eastAsia="MS Mincho" w:hAnsi="Times New Roman" w:cs="Times New Roman"/>
          <w:b/>
          <w:bCs/>
          <w:color w:val="000000" w:themeColor="text1"/>
        </w:rPr>
        <w:t>do</w:t>
      </w:r>
      <w:r w:rsidRPr="00D82AF9">
        <w:rPr>
          <w:rFonts w:ascii="Times New Roman" w:eastAsia="MS Mincho" w:hAnsi="Times New Roman"/>
          <w:b/>
          <w:bCs/>
          <w:color w:val="000000" w:themeColor="text1"/>
          <w:vertAlign w:val="superscript"/>
        </w:rPr>
        <w:t>2</w:t>
      </w:r>
      <w:r w:rsidR="00636ABA">
        <w:rPr>
          <w:rFonts w:ascii="Times New Roman" w:eastAsia="MS Mincho" w:hAnsi="Times New Roman" w:cs="Times New Roman"/>
          <w:b/>
          <w:bCs/>
          <w:color w:val="000000" w:themeColor="text1"/>
        </w:rPr>
        <w:t xml:space="preserve"> </w:t>
      </w:r>
      <w:r w:rsidR="00236284">
        <w:rPr>
          <w:rFonts w:ascii="Times New Roman" w:eastAsia="MS Mincho" w:hAnsi="Times New Roman" w:cs="Times New Roman"/>
          <w:b/>
          <w:bCs/>
          <w:color w:val="000000" w:themeColor="text1"/>
        </w:rPr>
        <w:t>and</w:t>
      </w:r>
      <w:r w:rsidRPr="00D82AF9">
        <w:rPr>
          <w:rFonts w:ascii="Times New Roman" w:eastAsia="MS Mincho" w:hAnsi="Times New Roman" w:cs="Times New Roman"/>
          <w:b/>
          <w:bCs/>
          <w:color w:val="000000" w:themeColor="text1"/>
        </w:rPr>
        <w:t xml:space="preserve"> Hisao Masai*</w:t>
      </w:r>
      <w:r w:rsidRPr="00D82AF9">
        <w:rPr>
          <w:rFonts w:ascii="Times New Roman" w:eastAsia="MS Mincho" w:hAnsi="Times New Roman" w:cs="Times New Roman"/>
          <w:b/>
          <w:bCs/>
          <w:color w:val="000000" w:themeColor="text1"/>
          <w:vertAlign w:val="superscript"/>
        </w:rPr>
        <w:t>1</w:t>
      </w:r>
    </w:p>
    <w:p w14:paraId="67E8B9FC" w14:textId="77777777" w:rsidR="009F75A3" w:rsidRPr="00D82AF9" w:rsidRDefault="009F75A3" w:rsidP="009F75A3">
      <w:pPr>
        <w:tabs>
          <w:tab w:val="left" w:pos="5812"/>
        </w:tabs>
        <w:rPr>
          <w:rFonts w:ascii="Times New Roman" w:eastAsia="MS Mincho" w:hAnsi="Times New Roman"/>
          <w:color w:val="000000" w:themeColor="text1"/>
          <w:sz w:val="24"/>
          <w:szCs w:val="24"/>
        </w:rPr>
      </w:pPr>
    </w:p>
    <w:p w14:paraId="6633E929" w14:textId="77777777" w:rsidR="009F75A3" w:rsidRPr="00D82AF9" w:rsidRDefault="009F75A3" w:rsidP="009F75A3">
      <w:pPr>
        <w:tabs>
          <w:tab w:val="left" w:pos="5812"/>
        </w:tabs>
        <w:jc w:val="center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D82AF9">
        <w:rPr>
          <w:rFonts w:ascii="Times New Roman" w:eastAsia="MS Mincho" w:hAnsi="Times New Roman"/>
          <w:b/>
          <w:bCs/>
          <w:color w:val="000000" w:themeColor="text1"/>
          <w:vertAlign w:val="superscript"/>
        </w:rPr>
        <w:t>1</w:t>
      </w:r>
      <w:r w:rsidRPr="00D82AF9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Department of Genome Medicine, </w:t>
      </w:r>
      <w:r w:rsidRPr="00D82AF9">
        <w:rPr>
          <w:rFonts w:ascii="Times New Roman" w:eastAsia="MS Mincho" w:hAnsi="Times New Roman"/>
          <w:b/>
          <w:bCs/>
          <w:color w:val="000000" w:themeColor="text1"/>
          <w:vertAlign w:val="superscript"/>
        </w:rPr>
        <w:t>2</w:t>
      </w:r>
      <w:r w:rsidRPr="00D82AF9">
        <w:rPr>
          <w:rFonts w:ascii="Times New Roman" w:eastAsia="MS Mincho" w:hAnsi="Times New Roman"/>
          <w:color w:val="000000" w:themeColor="text1"/>
          <w:sz w:val="24"/>
          <w:szCs w:val="24"/>
        </w:rPr>
        <w:t>Protein Analyses Laboratory, Tokyo Metropolitan Institute of Medical Science, 4-6-1 Kamikitazawa, Setagaya-ku, Tokyo 156-8506, Japan</w:t>
      </w:r>
    </w:p>
    <w:p w14:paraId="7084CA52" w14:textId="77777777" w:rsidR="009F75A3" w:rsidRPr="00D82AF9" w:rsidRDefault="009F75A3" w:rsidP="009F75A3">
      <w:pPr>
        <w:tabs>
          <w:tab w:val="left" w:pos="5812"/>
        </w:tabs>
        <w:jc w:val="center"/>
        <w:rPr>
          <w:rFonts w:ascii="Times New Roman" w:eastAsia="MS Mincho" w:hAnsi="Times New Roman"/>
          <w:color w:val="000000" w:themeColor="text1"/>
          <w:sz w:val="24"/>
          <w:szCs w:val="24"/>
        </w:rPr>
      </w:pPr>
    </w:p>
    <w:p w14:paraId="796C153D" w14:textId="77777777" w:rsidR="00CC267D" w:rsidRPr="00320745" w:rsidRDefault="00CC267D" w:rsidP="00CC267D">
      <w:pPr>
        <w:tabs>
          <w:tab w:val="left" w:pos="5812"/>
        </w:tabs>
        <w:jc w:val="center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320745">
        <w:rPr>
          <w:rFonts w:ascii="Times New Roman" w:eastAsia="MS Mincho" w:hAnsi="Times New Roman"/>
          <w:color w:val="000000" w:themeColor="text1"/>
          <w:sz w:val="24"/>
          <w:szCs w:val="24"/>
        </w:rPr>
        <w:t>Running title:</w:t>
      </w:r>
    </w:p>
    <w:p w14:paraId="4277B627" w14:textId="063CC695" w:rsidR="00CC267D" w:rsidRPr="00320745" w:rsidRDefault="00CC267D" w:rsidP="00CC267D">
      <w:pPr>
        <w:tabs>
          <w:tab w:val="left" w:pos="5812"/>
        </w:tabs>
        <w:jc w:val="center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320745">
        <w:rPr>
          <w:rFonts w:ascii="Times New Roman" w:eastAsia="MS Mincho" w:hAnsi="Times New Roman"/>
          <w:color w:val="000000" w:themeColor="text1"/>
          <w:sz w:val="24"/>
          <w:szCs w:val="24"/>
        </w:rPr>
        <w:t>Cdc7</w:t>
      </w:r>
      <w:r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kinase</w:t>
      </w:r>
      <w:r w:rsidRPr="00320745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in replication checkpoint activation</w:t>
      </w:r>
    </w:p>
    <w:p w14:paraId="3152925E" w14:textId="77777777" w:rsidR="009F75A3" w:rsidRPr="00D82AF9" w:rsidRDefault="009F75A3" w:rsidP="009F75A3">
      <w:pPr>
        <w:tabs>
          <w:tab w:val="left" w:pos="5812"/>
        </w:tabs>
        <w:jc w:val="center"/>
        <w:rPr>
          <w:rFonts w:ascii="Times New Roman" w:eastAsia="MS Mincho" w:hAnsi="Times New Roman"/>
          <w:color w:val="000000" w:themeColor="text1"/>
          <w:sz w:val="24"/>
          <w:szCs w:val="24"/>
        </w:rPr>
      </w:pPr>
    </w:p>
    <w:p w14:paraId="47C5ED40" w14:textId="5A5DDF84" w:rsidR="009F75A3" w:rsidRPr="00D82AF9" w:rsidRDefault="00675ED7" w:rsidP="009F75A3">
      <w:pPr>
        <w:tabs>
          <w:tab w:val="left" w:pos="5812"/>
        </w:tabs>
        <w:jc w:val="center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D82AF9">
        <w:rPr>
          <w:rFonts w:ascii="Times New Roman" w:eastAsia="MS Mincho" w:hAnsi="Times New Roman"/>
          <w:b/>
          <w:bCs/>
          <w:color w:val="000000" w:themeColor="text1"/>
        </w:rPr>
        <w:t>*</w:t>
      </w:r>
      <w:r w:rsidR="009F75A3" w:rsidRPr="00D82AF9">
        <w:rPr>
          <w:rFonts w:ascii="Times New Roman" w:eastAsia="MS Mincho" w:hAnsi="Times New Roman"/>
          <w:color w:val="000000" w:themeColor="text1"/>
          <w:sz w:val="24"/>
          <w:szCs w:val="24"/>
        </w:rPr>
        <w:t>Correspondence should be addressed to</w:t>
      </w:r>
    </w:p>
    <w:p w14:paraId="0F2B8692" w14:textId="77777777" w:rsidR="009F75A3" w:rsidRPr="00D82AF9" w:rsidRDefault="009F75A3" w:rsidP="009F75A3">
      <w:pPr>
        <w:tabs>
          <w:tab w:val="left" w:pos="5812"/>
        </w:tabs>
        <w:jc w:val="center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D82AF9">
        <w:rPr>
          <w:rFonts w:ascii="Times New Roman" w:eastAsia="MS Mincho" w:hAnsi="Times New Roman"/>
          <w:color w:val="000000" w:themeColor="text1"/>
          <w:sz w:val="24"/>
          <w:szCs w:val="24"/>
        </w:rPr>
        <w:t>Hisao Masai</w:t>
      </w:r>
    </w:p>
    <w:p w14:paraId="13D64C1C" w14:textId="77777777" w:rsidR="009F75A3" w:rsidRPr="00D82AF9" w:rsidRDefault="009F75A3" w:rsidP="009F75A3">
      <w:pPr>
        <w:tabs>
          <w:tab w:val="left" w:pos="5812"/>
        </w:tabs>
        <w:jc w:val="center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D82AF9">
        <w:rPr>
          <w:rFonts w:ascii="Times New Roman" w:eastAsia="MS Mincho" w:hAnsi="Times New Roman"/>
          <w:color w:val="000000" w:themeColor="text1"/>
          <w:sz w:val="24"/>
          <w:szCs w:val="24"/>
        </w:rPr>
        <w:t>E-mail: masai-hs@igakuken.or.jp</w:t>
      </w:r>
    </w:p>
    <w:p w14:paraId="1F328313" w14:textId="77777777" w:rsidR="009F75A3" w:rsidRPr="00D82AF9" w:rsidRDefault="009F75A3" w:rsidP="009F75A3">
      <w:pPr>
        <w:tabs>
          <w:tab w:val="left" w:pos="5812"/>
        </w:tabs>
        <w:jc w:val="center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D82AF9">
        <w:rPr>
          <w:rFonts w:ascii="Times New Roman" w:eastAsia="MS Mincho" w:hAnsi="Times New Roman"/>
          <w:color w:val="000000" w:themeColor="text1"/>
          <w:sz w:val="24"/>
          <w:szCs w:val="24"/>
        </w:rPr>
        <w:t>Telephone: +81-3-5316-3231</w:t>
      </w:r>
    </w:p>
    <w:p w14:paraId="6FDB2C84" w14:textId="77777777" w:rsidR="009F75A3" w:rsidRPr="00D82AF9" w:rsidRDefault="009F75A3" w:rsidP="009F75A3">
      <w:pPr>
        <w:tabs>
          <w:tab w:val="left" w:pos="5812"/>
        </w:tabs>
        <w:jc w:val="center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D82AF9">
        <w:rPr>
          <w:rFonts w:ascii="Times New Roman" w:eastAsia="MS Mincho" w:hAnsi="Times New Roman"/>
          <w:color w:val="000000" w:themeColor="text1"/>
          <w:sz w:val="24"/>
          <w:szCs w:val="24"/>
        </w:rPr>
        <w:t>Fax: +81-3-5316-3145</w:t>
      </w:r>
    </w:p>
    <w:p w14:paraId="4647C222" w14:textId="77777777" w:rsidR="00361791" w:rsidRPr="00D82AF9" w:rsidRDefault="00361791" w:rsidP="00C72267">
      <w:pPr>
        <w:tabs>
          <w:tab w:val="left" w:pos="5812"/>
        </w:tabs>
        <w:rPr>
          <w:rFonts w:ascii="Times New Roman" w:eastAsia="MS Mincho" w:hAnsi="Times New Roman"/>
          <w:color w:val="000000" w:themeColor="text1"/>
          <w:sz w:val="24"/>
          <w:szCs w:val="24"/>
        </w:rPr>
      </w:pPr>
    </w:p>
    <w:p w14:paraId="49EF67B2" w14:textId="77777777" w:rsidR="00361791" w:rsidRPr="00D82AF9" w:rsidRDefault="00361791" w:rsidP="00C72267">
      <w:pPr>
        <w:tabs>
          <w:tab w:val="left" w:pos="5812"/>
        </w:tabs>
        <w:rPr>
          <w:rFonts w:ascii="Times New Roman" w:eastAsia="MS Mincho" w:hAnsi="Times New Roman"/>
          <w:color w:val="000000" w:themeColor="text1"/>
          <w:sz w:val="24"/>
          <w:szCs w:val="24"/>
        </w:rPr>
      </w:pPr>
    </w:p>
    <w:p w14:paraId="0069ED3D" w14:textId="77777777" w:rsidR="00361791" w:rsidRPr="00D82AF9" w:rsidRDefault="00361791" w:rsidP="00C72267">
      <w:pPr>
        <w:widowControl/>
        <w:tabs>
          <w:tab w:val="left" w:pos="5812"/>
        </w:tabs>
        <w:jc w:val="left"/>
        <w:rPr>
          <w:rFonts w:ascii="Times New Roman" w:eastAsia="MS Mincho" w:hAnsi="Times New Roman"/>
          <w:color w:val="000000" w:themeColor="text1"/>
          <w:sz w:val="24"/>
          <w:szCs w:val="24"/>
        </w:rPr>
      </w:pPr>
    </w:p>
    <w:p w14:paraId="3BF2FB6B" w14:textId="403D006F" w:rsidR="003B36FF" w:rsidRDefault="0062171C" w:rsidP="00B069D5">
      <w:pPr>
        <w:widowControl/>
        <w:jc w:val="left"/>
        <w:rPr>
          <w:rFonts w:ascii="Times New Roman" w:hAnsi="Times New Roman"/>
          <w:b/>
          <w:sz w:val="24"/>
          <w:szCs w:val="24"/>
          <w:lang w:eastAsia="zh-TW"/>
        </w:rPr>
      </w:pPr>
      <w:r w:rsidRPr="00D82AF9">
        <w:rPr>
          <w:rFonts w:ascii="Times New Roman" w:eastAsia="MS Mincho" w:hAnsi="Times New Roman"/>
          <w:b/>
          <w:color w:val="000000" w:themeColor="text1"/>
          <w:sz w:val="24"/>
          <w:szCs w:val="24"/>
        </w:rPr>
        <w:br w:type="page"/>
      </w:r>
    </w:p>
    <w:p w14:paraId="7E7858A0" w14:textId="371F0441" w:rsidR="0078375A" w:rsidRPr="009E4736" w:rsidRDefault="0078375A" w:rsidP="00716E68">
      <w:pPr>
        <w:rPr>
          <w:rFonts w:ascii="Times New Roman" w:hAnsi="Times New Roman"/>
          <w:b/>
          <w:sz w:val="24"/>
          <w:szCs w:val="24"/>
          <w:lang w:eastAsia="zh-TW"/>
        </w:rPr>
      </w:pPr>
      <w:r w:rsidRPr="009E4736">
        <w:rPr>
          <w:rFonts w:ascii="Times New Roman" w:hAnsi="Times New Roman"/>
          <w:b/>
          <w:sz w:val="24"/>
          <w:szCs w:val="24"/>
          <w:lang w:eastAsia="zh-TW"/>
        </w:rPr>
        <w:lastRenderedPageBreak/>
        <w:t>Supplementary Table S1</w:t>
      </w:r>
    </w:p>
    <w:p w14:paraId="73A40E7C" w14:textId="78C3E3CE" w:rsidR="003B36FF" w:rsidRPr="00B71023" w:rsidRDefault="00EA445A" w:rsidP="00EA445A">
      <w:pPr>
        <w:tabs>
          <w:tab w:val="left" w:pos="5812"/>
        </w:tabs>
        <w:rPr>
          <w:rFonts w:ascii="Times New Roman" w:hAnsi="Times New Roman"/>
          <w:b/>
          <w:sz w:val="24"/>
          <w:szCs w:val="24"/>
        </w:rPr>
      </w:pPr>
      <w:r w:rsidRPr="00B71023">
        <w:rPr>
          <w:rFonts w:ascii="Times New Roman" w:hAnsi="Times New Roman"/>
          <w:b/>
          <w:sz w:val="24"/>
          <w:szCs w:val="24"/>
        </w:rPr>
        <w:t>Sequence</w:t>
      </w:r>
      <w:r w:rsidR="009E4736">
        <w:rPr>
          <w:rFonts w:ascii="Times New Roman" w:hAnsi="Times New Roman"/>
          <w:b/>
          <w:sz w:val="24"/>
          <w:szCs w:val="24"/>
        </w:rPr>
        <w:t>s</w:t>
      </w:r>
      <w:r w:rsidRPr="00B71023">
        <w:rPr>
          <w:rFonts w:ascii="Times New Roman" w:hAnsi="Times New Roman"/>
          <w:b/>
          <w:sz w:val="24"/>
          <w:szCs w:val="24"/>
        </w:rPr>
        <w:t xml:space="preserve"> of the oligonucleotides used in this study</w:t>
      </w:r>
    </w:p>
    <w:p w14:paraId="2ACD2E1F" w14:textId="554B45E0" w:rsidR="00896D67" w:rsidRPr="00B71023" w:rsidRDefault="00896D67" w:rsidP="00896D67">
      <w:pPr>
        <w:pBdr>
          <w:bottom w:val="single" w:sz="6" w:space="1" w:color="auto"/>
        </w:pBdr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2"/>
        <w:gridCol w:w="6086"/>
      </w:tblGrid>
      <w:tr w:rsidR="009E4736" w:rsidRPr="009E4736" w14:paraId="44905D9C" w14:textId="77777777" w:rsidTr="00B71023">
        <w:tc>
          <w:tcPr>
            <w:tcW w:w="2402" w:type="dxa"/>
          </w:tcPr>
          <w:p w14:paraId="0FD8F7F7" w14:textId="3B972581" w:rsidR="009E4736" w:rsidRPr="009E4736" w:rsidRDefault="009E4736" w:rsidP="00896D6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1023">
              <w:rPr>
                <w:sz w:val="24"/>
                <w:szCs w:val="24"/>
              </w:rPr>
              <w:t>Name</w:t>
            </w:r>
          </w:p>
        </w:tc>
        <w:tc>
          <w:tcPr>
            <w:tcW w:w="6086" w:type="dxa"/>
          </w:tcPr>
          <w:p w14:paraId="11AD688B" w14:textId="7F7096C7" w:rsidR="009E4736" w:rsidRPr="00B71023" w:rsidRDefault="009E4736" w:rsidP="00B71023">
            <w:pPr>
              <w:pBdr>
                <w:bottom w:val="single" w:sz="6" w:space="1" w:color="auto"/>
              </w:pBdr>
              <w:tabs>
                <w:tab w:val="left" w:pos="5812"/>
              </w:tabs>
              <w:ind w:left="2520"/>
              <w:rPr>
                <w:sz w:val="24"/>
                <w:szCs w:val="24"/>
              </w:rPr>
            </w:pPr>
            <w:r w:rsidRPr="00B71023">
              <w:rPr>
                <w:sz w:val="24"/>
                <w:szCs w:val="24"/>
              </w:rPr>
              <w:t xml:space="preserve">Sequence (5’-&gt;3’) </w:t>
            </w:r>
          </w:p>
        </w:tc>
      </w:tr>
      <w:tr w:rsidR="009E4736" w:rsidRPr="009E4736" w14:paraId="59F55871" w14:textId="77777777" w:rsidTr="00B71023">
        <w:tc>
          <w:tcPr>
            <w:tcW w:w="2402" w:type="dxa"/>
          </w:tcPr>
          <w:p w14:paraId="7163FD97" w14:textId="6B855ABF" w:rsidR="009E4736" w:rsidRPr="009E4736" w:rsidRDefault="009E4736" w:rsidP="00896D6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1023">
              <w:rPr>
                <w:sz w:val="24"/>
                <w:szCs w:val="24"/>
              </w:rPr>
              <w:t>Claspin FL-F</w:t>
            </w:r>
          </w:p>
        </w:tc>
        <w:tc>
          <w:tcPr>
            <w:tcW w:w="6086" w:type="dxa"/>
          </w:tcPr>
          <w:p w14:paraId="2404747B" w14:textId="59CACAB5" w:rsidR="009E4736" w:rsidRPr="00B71023" w:rsidRDefault="009E4736" w:rsidP="00935175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B71023">
              <w:rPr>
                <w:sz w:val="24"/>
                <w:szCs w:val="24"/>
              </w:rPr>
              <w:t xml:space="preserve">ccgctcgagactagtatgacaggcgaggtgggttctg </w:t>
            </w:r>
          </w:p>
        </w:tc>
      </w:tr>
      <w:tr w:rsidR="009E4736" w:rsidRPr="009E4736" w14:paraId="1B4F13E1" w14:textId="77777777" w:rsidTr="00B71023">
        <w:tc>
          <w:tcPr>
            <w:tcW w:w="2402" w:type="dxa"/>
          </w:tcPr>
          <w:p w14:paraId="344EC503" w14:textId="17A39584" w:rsidR="009E4736" w:rsidRPr="009E4736" w:rsidRDefault="009E4736" w:rsidP="00896D6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1023">
              <w:rPr>
                <w:sz w:val="24"/>
                <w:szCs w:val="24"/>
              </w:rPr>
              <w:t>Claspin FL-R</w:t>
            </w:r>
          </w:p>
        </w:tc>
        <w:tc>
          <w:tcPr>
            <w:tcW w:w="6086" w:type="dxa"/>
          </w:tcPr>
          <w:p w14:paraId="4CE8D563" w14:textId="4BE09FB1" w:rsidR="009E4736" w:rsidRPr="009E4736" w:rsidRDefault="009E4736" w:rsidP="00896D6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1023">
              <w:rPr>
                <w:sz w:val="24"/>
                <w:szCs w:val="24"/>
              </w:rPr>
              <w:t>ctagtctagagctctccaaatatttgaagatgc</w:t>
            </w:r>
          </w:p>
        </w:tc>
      </w:tr>
      <w:tr w:rsidR="009E4736" w:rsidRPr="009E4736" w14:paraId="2CDC57F0" w14:textId="77777777" w:rsidTr="00B71023">
        <w:tc>
          <w:tcPr>
            <w:tcW w:w="2402" w:type="dxa"/>
          </w:tcPr>
          <w:p w14:paraId="43BA5B35" w14:textId="238F26B7" w:rsidR="009E4736" w:rsidRPr="009E4736" w:rsidRDefault="009E4736" w:rsidP="00896D6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1023">
              <w:rPr>
                <w:sz w:val="24"/>
                <w:szCs w:val="24"/>
              </w:rPr>
              <w:t>897-1100-R</w:t>
            </w:r>
          </w:p>
        </w:tc>
        <w:tc>
          <w:tcPr>
            <w:tcW w:w="6086" w:type="dxa"/>
          </w:tcPr>
          <w:p w14:paraId="5F49CA22" w14:textId="6711DF17" w:rsidR="009E4736" w:rsidRPr="009E4736" w:rsidRDefault="009E4736" w:rsidP="00896D6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1023">
              <w:rPr>
                <w:sz w:val="24"/>
                <w:szCs w:val="24"/>
              </w:rPr>
              <w:t>acctctagactttcttgatttgactctgcagttcc</w:t>
            </w:r>
          </w:p>
        </w:tc>
      </w:tr>
      <w:tr w:rsidR="009E4736" w:rsidRPr="009E4736" w14:paraId="2D8BD2B2" w14:textId="77777777" w:rsidTr="00B71023">
        <w:tc>
          <w:tcPr>
            <w:tcW w:w="2402" w:type="dxa"/>
          </w:tcPr>
          <w:p w14:paraId="1C266702" w14:textId="11CB0351" w:rsidR="009E4736" w:rsidRPr="009E4736" w:rsidRDefault="009E4736" w:rsidP="00896D6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1023">
              <w:rPr>
                <w:sz w:val="24"/>
                <w:szCs w:val="24"/>
              </w:rPr>
              <w:t>897-1100-F</w:t>
            </w:r>
          </w:p>
        </w:tc>
        <w:tc>
          <w:tcPr>
            <w:tcW w:w="6086" w:type="dxa"/>
          </w:tcPr>
          <w:p w14:paraId="084A82E2" w14:textId="029A5C5F" w:rsidR="009E4736" w:rsidRPr="009E4736" w:rsidRDefault="009E4736" w:rsidP="00896D6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1023">
              <w:rPr>
                <w:sz w:val="24"/>
                <w:szCs w:val="24"/>
              </w:rPr>
              <w:t>accggctagcgccagtatggatgagaatgcc</w:t>
            </w:r>
          </w:p>
        </w:tc>
      </w:tr>
      <w:tr w:rsidR="009E4736" w:rsidRPr="009E4736" w14:paraId="654198C0" w14:textId="77777777" w:rsidTr="00B71023">
        <w:tc>
          <w:tcPr>
            <w:tcW w:w="2402" w:type="dxa"/>
          </w:tcPr>
          <w:p w14:paraId="681ED226" w14:textId="6F068505" w:rsidR="009E4736" w:rsidRPr="009E4736" w:rsidRDefault="009E4736" w:rsidP="00896D6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102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dc7 FL-F</w:t>
            </w:r>
          </w:p>
        </w:tc>
        <w:tc>
          <w:tcPr>
            <w:tcW w:w="6086" w:type="dxa"/>
          </w:tcPr>
          <w:p w14:paraId="0170F3B2" w14:textId="385345E0" w:rsidR="009E4736" w:rsidRPr="009E4736" w:rsidRDefault="009E4736" w:rsidP="00896D6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102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agcggccgcggatccatggaggcgtctttgggga</w:t>
            </w:r>
          </w:p>
        </w:tc>
      </w:tr>
      <w:tr w:rsidR="009E4736" w:rsidRPr="009E4736" w14:paraId="16314497" w14:textId="77777777" w:rsidTr="00B71023">
        <w:tc>
          <w:tcPr>
            <w:tcW w:w="2402" w:type="dxa"/>
          </w:tcPr>
          <w:p w14:paraId="208DFA95" w14:textId="0E0BB167" w:rsidR="009E4736" w:rsidRPr="009E4736" w:rsidRDefault="009E4736" w:rsidP="00896D6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102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dc7 FL-R</w:t>
            </w:r>
          </w:p>
        </w:tc>
        <w:tc>
          <w:tcPr>
            <w:tcW w:w="6086" w:type="dxa"/>
          </w:tcPr>
          <w:p w14:paraId="01D2FC9A" w14:textId="0E7A2F6D" w:rsidR="009E4736" w:rsidRPr="009E4736" w:rsidRDefault="009E4736" w:rsidP="00896D6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102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gagaggggcggatcccaagctcatatctttaaaaaatgga</w:t>
            </w:r>
          </w:p>
        </w:tc>
      </w:tr>
      <w:tr w:rsidR="00735953" w:rsidRPr="009E4736" w14:paraId="5BB90042" w14:textId="77777777" w:rsidTr="00735953">
        <w:tc>
          <w:tcPr>
            <w:tcW w:w="2402" w:type="dxa"/>
          </w:tcPr>
          <w:p w14:paraId="28F5F5F4" w14:textId="2924EEFB" w:rsidR="00735953" w:rsidRPr="00735953" w:rsidRDefault="00735953" w:rsidP="00735953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005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Claspin-sense</w:t>
            </w:r>
          </w:p>
        </w:tc>
        <w:tc>
          <w:tcPr>
            <w:tcW w:w="6086" w:type="dxa"/>
          </w:tcPr>
          <w:p w14:paraId="7EE96AF4" w14:textId="08DD52AF" w:rsidR="00735953" w:rsidRPr="00735953" w:rsidRDefault="00735953" w:rsidP="00735953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005C48">
              <w:rPr>
                <w:sz w:val="24"/>
                <w:szCs w:val="24"/>
              </w:rPr>
              <w:t>uuggccacugauuucaauutt</w:t>
            </w:r>
          </w:p>
        </w:tc>
      </w:tr>
      <w:tr w:rsidR="00735953" w:rsidRPr="009E4736" w14:paraId="236999ED" w14:textId="77777777" w:rsidTr="00735953">
        <w:tc>
          <w:tcPr>
            <w:tcW w:w="2402" w:type="dxa"/>
          </w:tcPr>
          <w:p w14:paraId="745BD82B" w14:textId="08F0D8DF" w:rsidR="00735953" w:rsidRPr="00735953" w:rsidRDefault="00735953" w:rsidP="00735953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E47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Claspin-anti-sense</w:t>
            </w:r>
          </w:p>
        </w:tc>
        <w:tc>
          <w:tcPr>
            <w:tcW w:w="6086" w:type="dxa"/>
          </w:tcPr>
          <w:p w14:paraId="0280D49F" w14:textId="2DB9B913" w:rsidR="00735953" w:rsidRPr="00735953" w:rsidRDefault="00735953" w:rsidP="00735953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005C48">
              <w:rPr>
                <w:sz w:val="24"/>
                <w:szCs w:val="24"/>
              </w:rPr>
              <w:t>aauugaaaucaguggccaatt</w:t>
            </w:r>
          </w:p>
        </w:tc>
      </w:tr>
      <w:tr w:rsidR="00735953" w:rsidRPr="009E4736" w14:paraId="41A23A2F" w14:textId="77777777" w:rsidTr="00B71023">
        <w:tc>
          <w:tcPr>
            <w:tcW w:w="2402" w:type="dxa"/>
          </w:tcPr>
          <w:p w14:paraId="38816561" w14:textId="5123A9B5" w:rsidR="00735953" w:rsidRPr="00B71023" w:rsidRDefault="00735953" w:rsidP="00935175">
            <w:pPr>
              <w:keepNext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47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Cdc7-sense</w:t>
            </w:r>
          </w:p>
        </w:tc>
        <w:tc>
          <w:tcPr>
            <w:tcW w:w="6086" w:type="dxa"/>
          </w:tcPr>
          <w:p w14:paraId="571AFE7F" w14:textId="122AFD07" w:rsidR="00735953" w:rsidRPr="009E4736" w:rsidRDefault="00735953" w:rsidP="0073595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1023">
              <w:rPr>
                <w:sz w:val="24"/>
                <w:szCs w:val="24"/>
              </w:rPr>
              <w:t>gcagucaaagacuguggautt</w:t>
            </w:r>
          </w:p>
        </w:tc>
      </w:tr>
      <w:tr w:rsidR="00735953" w:rsidRPr="009E4736" w14:paraId="547E56D2" w14:textId="77777777" w:rsidTr="00735953">
        <w:tc>
          <w:tcPr>
            <w:tcW w:w="2402" w:type="dxa"/>
          </w:tcPr>
          <w:p w14:paraId="58618BEF" w14:textId="51E2A919" w:rsidR="00735953" w:rsidRPr="009E4736" w:rsidRDefault="00735953" w:rsidP="007359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7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Cdc7-anti-sense</w:t>
            </w:r>
          </w:p>
        </w:tc>
        <w:tc>
          <w:tcPr>
            <w:tcW w:w="6086" w:type="dxa"/>
          </w:tcPr>
          <w:p w14:paraId="31423880" w14:textId="09968785" w:rsidR="00735953" w:rsidRPr="00735953" w:rsidRDefault="00735953" w:rsidP="00735953">
            <w:pPr>
              <w:rPr>
                <w:sz w:val="24"/>
                <w:szCs w:val="24"/>
              </w:rPr>
            </w:pPr>
            <w:r w:rsidRPr="00005C48">
              <w:rPr>
                <w:sz w:val="24"/>
                <w:szCs w:val="24"/>
              </w:rPr>
              <w:t>auccacagucuuugacugctt</w:t>
            </w:r>
          </w:p>
        </w:tc>
      </w:tr>
      <w:tr w:rsidR="00735953" w:rsidRPr="009E4736" w14:paraId="14FEDF16" w14:textId="77777777" w:rsidTr="00B71023">
        <w:tc>
          <w:tcPr>
            <w:tcW w:w="2402" w:type="dxa"/>
          </w:tcPr>
          <w:p w14:paraId="2AB8F68B" w14:textId="19E80BA7" w:rsidR="00735953" w:rsidRPr="00A63511" w:rsidRDefault="00735953" w:rsidP="0073595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47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CK1</w:t>
            </w:r>
            <w:r w:rsidRPr="00B71023">
              <w:rPr>
                <w:rFonts w:ascii="Symbol" w:hAnsi="Symbol"/>
                <w:color w:val="000000" w:themeColor="text1"/>
                <w:sz w:val="24"/>
                <w:szCs w:val="24"/>
              </w:rPr>
              <w:t></w:t>
            </w:r>
            <w:r w:rsidRPr="009E47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s</w:t>
            </w:r>
            <w:r w:rsidRPr="00A635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se</w:t>
            </w:r>
          </w:p>
        </w:tc>
        <w:tc>
          <w:tcPr>
            <w:tcW w:w="6086" w:type="dxa"/>
          </w:tcPr>
          <w:p w14:paraId="14D6F197" w14:textId="3C21A69C" w:rsidR="00735953" w:rsidRPr="009E4736" w:rsidRDefault="00735953" w:rsidP="0073595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1023">
              <w:rPr>
                <w:sz w:val="24"/>
                <w:szCs w:val="24"/>
              </w:rPr>
              <w:t>ggcaauaagaaagagcaugtt</w:t>
            </w:r>
          </w:p>
        </w:tc>
      </w:tr>
      <w:tr w:rsidR="00735953" w:rsidRPr="009E4736" w14:paraId="1E026854" w14:textId="77777777" w:rsidTr="00735953">
        <w:tc>
          <w:tcPr>
            <w:tcW w:w="2402" w:type="dxa"/>
          </w:tcPr>
          <w:p w14:paraId="35C37315" w14:textId="7F6861BC" w:rsidR="00735953" w:rsidRPr="009E4736" w:rsidRDefault="00735953" w:rsidP="007359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7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CK1</w:t>
            </w:r>
            <w:r w:rsidRPr="009E4736">
              <w:rPr>
                <w:rFonts w:ascii="Symbol" w:hAnsi="Symbol"/>
                <w:color w:val="000000" w:themeColor="text1"/>
                <w:sz w:val="24"/>
                <w:szCs w:val="24"/>
              </w:rPr>
              <w:t></w:t>
            </w:r>
            <w:r w:rsidRPr="009E47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anti-sense</w:t>
            </w:r>
          </w:p>
        </w:tc>
        <w:tc>
          <w:tcPr>
            <w:tcW w:w="6086" w:type="dxa"/>
          </w:tcPr>
          <w:p w14:paraId="2622BEE7" w14:textId="74308DBE" w:rsidR="00735953" w:rsidRPr="00735953" w:rsidRDefault="00735953" w:rsidP="00735953">
            <w:pPr>
              <w:rPr>
                <w:sz w:val="24"/>
                <w:szCs w:val="24"/>
              </w:rPr>
            </w:pPr>
            <w:r w:rsidRPr="00005C48">
              <w:rPr>
                <w:sz w:val="24"/>
                <w:szCs w:val="24"/>
              </w:rPr>
              <w:t>caugcucuuucuuauugcctt</w:t>
            </w:r>
          </w:p>
        </w:tc>
      </w:tr>
    </w:tbl>
    <w:p w14:paraId="61B41ACD" w14:textId="22B994AE" w:rsidR="004E0221" w:rsidRPr="008E49DB" w:rsidRDefault="00FB6A0B" w:rsidP="008E49DB">
      <w:pPr>
        <w:widowControl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sectPr w:rsidR="004E0221" w:rsidRPr="008E49DB" w:rsidSect="00A54C5B">
      <w:footerReference w:type="even" r:id="rId8"/>
      <w:footerReference w:type="default" r:id="rId9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70B20" w14:textId="77777777" w:rsidR="00F967B1" w:rsidRDefault="00F967B1" w:rsidP="00C25E3F">
      <w:r>
        <w:separator/>
      </w:r>
    </w:p>
  </w:endnote>
  <w:endnote w:type="continuationSeparator" w:id="0">
    <w:p w14:paraId="4751F03E" w14:textId="77777777" w:rsidR="00F967B1" w:rsidRDefault="00F967B1" w:rsidP="00C25E3F">
      <w:r>
        <w:continuationSeparator/>
      </w:r>
    </w:p>
  </w:endnote>
  <w:endnote w:type="continuationNotice" w:id="1">
    <w:p w14:paraId="475CB878" w14:textId="77777777" w:rsidR="00F967B1" w:rsidRDefault="00F96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257ED" w14:textId="77777777" w:rsidR="00663939" w:rsidRDefault="00663939" w:rsidP="0062691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73F9D6" w14:textId="77777777" w:rsidR="00663939" w:rsidRDefault="006639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927FF" w14:textId="5B64FC30" w:rsidR="00663939" w:rsidRDefault="00663939" w:rsidP="0062691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49DB">
      <w:rPr>
        <w:rStyle w:val="a9"/>
        <w:noProof/>
      </w:rPr>
      <w:t>1</w:t>
    </w:r>
    <w:r>
      <w:rPr>
        <w:rStyle w:val="a9"/>
      </w:rPr>
      <w:fldChar w:fldCharType="end"/>
    </w:r>
  </w:p>
  <w:p w14:paraId="4D505AB8" w14:textId="77777777" w:rsidR="00663939" w:rsidRDefault="006639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77588" w14:textId="77777777" w:rsidR="00F967B1" w:rsidRDefault="00F967B1" w:rsidP="00C25E3F">
      <w:r>
        <w:separator/>
      </w:r>
    </w:p>
  </w:footnote>
  <w:footnote w:type="continuationSeparator" w:id="0">
    <w:p w14:paraId="79758B65" w14:textId="77777777" w:rsidR="00F967B1" w:rsidRDefault="00F967B1" w:rsidP="00C25E3F">
      <w:r>
        <w:continuationSeparator/>
      </w:r>
    </w:p>
  </w:footnote>
  <w:footnote w:type="continuationNotice" w:id="1">
    <w:p w14:paraId="7B0943C3" w14:textId="77777777" w:rsidR="00F967B1" w:rsidRDefault="00F967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F2EB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A35656"/>
    <w:multiLevelType w:val="hybridMultilevel"/>
    <w:tmpl w:val="3E000746"/>
    <w:lvl w:ilvl="0" w:tplc="15DC1C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6A1B6E20"/>
    <w:multiLevelType w:val="hybridMultilevel"/>
    <w:tmpl w:val="33688D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F3B74BF"/>
    <w:multiLevelType w:val="multilevel"/>
    <w:tmpl w:val="4CAA76E8"/>
    <w:lvl w:ilvl="0">
      <w:start w:val="1"/>
      <w:numFmt w:val="decimal"/>
      <w:lvlText w:val="%1.0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4" w15:restartNumberingAfterBreak="0">
    <w:nsid w:val="7E82091E"/>
    <w:multiLevelType w:val="hybridMultilevel"/>
    <w:tmpl w:val="55307150"/>
    <w:lvl w:ilvl="0" w:tplc="B256FEE6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91"/>
    <w:rsid w:val="0000164B"/>
    <w:rsid w:val="00002368"/>
    <w:rsid w:val="0000276C"/>
    <w:rsid w:val="00002F0D"/>
    <w:rsid w:val="000047B9"/>
    <w:rsid w:val="00006B4E"/>
    <w:rsid w:val="00010407"/>
    <w:rsid w:val="00010A64"/>
    <w:rsid w:val="00011FB3"/>
    <w:rsid w:val="00012D56"/>
    <w:rsid w:val="00013AC8"/>
    <w:rsid w:val="00013B0A"/>
    <w:rsid w:val="00021160"/>
    <w:rsid w:val="00021B33"/>
    <w:rsid w:val="00022E27"/>
    <w:rsid w:val="0002383C"/>
    <w:rsid w:val="000248D4"/>
    <w:rsid w:val="00025597"/>
    <w:rsid w:val="000278D0"/>
    <w:rsid w:val="000310EE"/>
    <w:rsid w:val="000317FB"/>
    <w:rsid w:val="00031EA9"/>
    <w:rsid w:val="000338CC"/>
    <w:rsid w:val="00034D5D"/>
    <w:rsid w:val="000368B9"/>
    <w:rsid w:val="00036BEC"/>
    <w:rsid w:val="00037ECB"/>
    <w:rsid w:val="00040ACA"/>
    <w:rsid w:val="0004321C"/>
    <w:rsid w:val="00044767"/>
    <w:rsid w:val="00044A26"/>
    <w:rsid w:val="0004581D"/>
    <w:rsid w:val="000479CC"/>
    <w:rsid w:val="000534CC"/>
    <w:rsid w:val="0005381D"/>
    <w:rsid w:val="00053852"/>
    <w:rsid w:val="00054034"/>
    <w:rsid w:val="0005422A"/>
    <w:rsid w:val="00055B40"/>
    <w:rsid w:val="00056D20"/>
    <w:rsid w:val="00056EE9"/>
    <w:rsid w:val="00057171"/>
    <w:rsid w:val="00061191"/>
    <w:rsid w:val="00072009"/>
    <w:rsid w:val="00073E96"/>
    <w:rsid w:val="0007425A"/>
    <w:rsid w:val="00074956"/>
    <w:rsid w:val="000771BE"/>
    <w:rsid w:val="0007730E"/>
    <w:rsid w:val="000829FE"/>
    <w:rsid w:val="0008345E"/>
    <w:rsid w:val="00084D7C"/>
    <w:rsid w:val="00085E08"/>
    <w:rsid w:val="0008789B"/>
    <w:rsid w:val="00090C67"/>
    <w:rsid w:val="00093148"/>
    <w:rsid w:val="00095CB2"/>
    <w:rsid w:val="00096391"/>
    <w:rsid w:val="00096AB3"/>
    <w:rsid w:val="00097AA0"/>
    <w:rsid w:val="00097E26"/>
    <w:rsid w:val="000A3175"/>
    <w:rsid w:val="000A4EEB"/>
    <w:rsid w:val="000A63F5"/>
    <w:rsid w:val="000A6CA2"/>
    <w:rsid w:val="000A781F"/>
    <w:rsid w:val="000B21E3"/>
    <w:rsid w:val="000B3EE4"/>
    <w:rsid w:val="000B41CC"/>
    <w:rsid w:val="000B4350"/>
    <w:rsid w:val="000B47A5"/>
    <w:rsid w:val="000C2A04"/>
    <w:rsid w:val="000C349B"/>
    <w:rsid w:val="000C3CBF"/>
    <w:rsid w:val="000C4833"/>
    <w:rsid w:val="000C5C25"/>
    <w:rsid w:val="000C6889"/>
    <w:rsid w:val="000C757A"/>
    <w:rsid w:val="000C780F"/>
    <w:rsid w:val="000D1CBF"/>
    <w:rsid w:val="000D315A"/>
    <w:rsid w:val="000D3EBF"/>
    <w:rsid w:val="000D52D1"/>
    <w:rsid w:val="000E017E"/>
    <w:rsid w:val="000E1FA7"/>
    <w:rsid w:val="000E4A28"/>
    <w:rsid w:val="000E4C6C"/>
    <w:rsid w:val="000E4D30"/>
    <w:rsid w:val="000E6464"/>
    <w:rsid w:val="000E7778"/>
    <w:rsid w:val="000E7A0C"/>
    <w:rsid w:val="000F23FE"/>
    <w:rsid w:val="000F2430"/>
    <w:rsid w:val="000F332A"/>
    <w:rsid w:val="000F513D"/>
    <w:rsid w:val="000F5F3F"/>
    <w:rsid w:val="000F735D"/>
    <w:rsid w:val="000F760C"/>
    <w:rsid w:val="000F7F9A"/>
    <w:rsid w:val="00102288"/>
    <w:rsid w:val="00102BF0"/>
    <w:rsid w:val="00103AD8"/>
    <w:rsid w:val="00104D20"/>
    <w:rsid w:val="00105689"/>
    <w:rsid w:val="001077BC"/>
    <w:rsid w:val="00110727"/>
    <w:rsid w:val="00111A35"/>
    <w:rsid w:val="00111FF9"/>
    <w:rsid w:val="0011287B"/>
    <w:rsid w:val="0011325A"/>
    <w:rsid w:val="00114928"/>
    <w:rsid w:val="001224E5"/>
    <w:rsid w:val="00122D00"/>
    <w:rsid w:val="00124632"/>
    <w:rsid w:val="0012568E"/>
    <w:rsid w:val="001258AE"/>
    <w:rsid w:val="00125B6D"/>
    <w:rsid w:val="00125EE2"/>
    <w:rsid w:val="00127C04"/>
    <w:rsid w:val="00127E5E"/>
    <w:rsid w:val="001307AB"/>
    <w:rsid w:val="00131081"/>
    <w:rsid w:val="00133E38"/>
    <w:rsid w:val="0014062A"/>
    <w:rsid w:val="001406EA"/>
    <w:rsid w:val="00140863"/>
    <w:rsid w:val="00141216"/>
    <w:rsid w:val="00143A27"/>
    <w:rsid w:val="00144B72"/>
    <w:rsid w:val="00146306"/>
    <w:rsid w:val="00146FA4"/>
    <w:rsid w:val="00147498"/>
    <w:rsid w:val="00150B73"/>
    <w:rsid w:val="001515DE"/>
    <w:rsid w:val="00151D78"/>
    <w:rsid w:val="00152401"/>
    <w:rsid w:val="00152F17"/>
    <w:rsid w:val="00152F18"/>
    <w:rsid w:val="001550AF"/>
    <w:rsid w:val="00156D8B"/>
    <w:rsid w:val="001604C9"/>
    <w:rsid w:val="00161AF8"/>
    <w:rsid w:val="001625B5"/>
    <w:rsid w:val="00162B65"/>
    <w:rsid w:val="001724CA"/>
    <w:rsid w:val="001730F1"/>
    <w:rsid w:val="00175630"/>
    <w:rsid w:val="001774A7"/>
    <w:rsid w:val="001778B7"/>
    <w:rsid w:val="00180BB1"/>
    <w:rsid w:val="0018390B"/>
    <w:rsid w:val="00184157"/>
    <w:rsid w:val="00184581"/>
    <w:rsid w:val="00184D88"/>
    <w:rsid w:val="00186327"/>
    <w:rsid w:val="00187BFC"/>
    <w:rsid w:val="0019024D"/>
    <w:rsid w:val="001921ED"/>
    <w:rsid w:val="0019318F"/>
    <w:rsid w:val="0019329E"/>
    <w:rsid w:val="00193F39"/>
    <w:rsid w:val="001951E1"/>
    <w:rsid w:val="001953AE"/>
    <w:rsid w:val="001956CC"/>
    <w:rsid w:val="00195D51"/>
    <w:rsid w:val="001A0972"/>
    <w:rsid w:val="001A37E5"/>
    <w:rsid w:val="001A5C0F"/>
    <w:rsid w:val="001A756F"/>
    <w:rsid w:val="001B0387"/>
    <w:rsid w:val="001B28A8"/>
    <w:rsid w:val="001B3DFD"/>
    <w:rsid w:val="001B5451"/>
    <w:rsid w:val="001B5DF0"/>
    <w:rsid w:val="001B62AB"/>
    <w:rsid w:val="001B63D3"/>
    <w:rsid w:val="001B6963"/>
    <w:rsid w:val="001C003E"/>
    <w:rsid w:val="001C19B9"/>
    <w:rsid w:val="001C44A4"/>
    <w:rsid w:val="001C54D7"/>
    <w:rsid w:val="001C5D38"/>
    <w:rsid w:val="001C5EDB"/>
    <w:rsid w:val="001C69EB"/>
    <w:rsid w:val="001C6ED4"/>
    <w:rsid w:val="001D0D02"/>
    <w:rsid w:val="001D5B81"/>
    <w:rsid w:val="001D6C52"/>
    <w:rsid w:val="001D7390"/>
    <w:rsid w:val="001E1106"/>
    <w:rsid w:val="001E4C95"/>
    <w:rsid w:val="001E4FA9"/>
    <w:rsid w:val="001E566D"/>
    <w:rsid w:val="001E615C"/>
    <w:rsid w:val="001E69A7"/>
    <w:rsid w:val="001E6CA6"/>
    <w:rsid w:val="001E7106"/>
    <w:rsid w:val="001E7137"/>
    <w:rsid w:val="001F0A42"/>
    <w:rsid w:val="001F4316"/>
    <w:rsid w:val="001F575C"/>
    <w:rsid w:val="001F593E"/>
    <w:rsid w:val="001F6605"/>
    <w:rsid w:val="001F7BFE"/>
    <w:rsid w:val="00200515"/>
    <w:rsid w:val="00201B81"/>
    <w:rsid w:val="002029C8"/>
    <w:rsid w:val="00204B40"/>
    <w:rsid w:val="00207783"/>
    <w:rsid w:val="00211D6B"/>
    <w:rsid w:val="00212496"/>
    <w:rsid w:val="0021354A"/>
    <w:rsid w:val="00216572"/>
    <w:rsid w:val="00216665"/>
    <w:rsid w:val="00217D60"/>
    <w:rsid w:val="002215D3"/>
    <w:rsid w:val="00221A8C"/>
    <w:rsid w:val="00223698"/>
    <w:rsid w:val="00225656"/>
    <w:rsid w:val="002256FD"/>
    <w:rsid w:val="00225DDA"/>
    <w:rsid w:val="00226670"/>
    <w:rsid w:val="00227460"/>
    <w:rsid w:val="002309BA"/>
    <w:rsid w:val="0023218E"/>
    <w:rsid w:val="002330EB"/>
    <w:rsid w:val="002333EF"/>
    <w:rsid w:val="0023344C"/>
    <w:rsid w:val="00236284"/>
    <w:rsid w:val="00236359"/>
    <w:rsid w:val="00237AC4"/>
    <w:rsid w:val="00243500"/>
    <w:rsid w:val="00244390"/>
    <w:rsid w:val="00245016"/>
    <w:rsid w:val="0024504C"/>
    <w:rsid w:val="0024601F"/>
    <w:rsid w:val="00247867"/>
    <w:rsid w:val="00252900"/>
    <w:rsid w:val="00252951"/>
    <w:rsid w:val="00253466"/>
    <w:rsid w:val="00253DA6"/>
    <w:rsid w:val="0025413B"/>
    <w:rsid w:val="002541EF"/>
    <w:rsid w:val="002552C0"/>
    <w:rsid w:val="002574AD"/>
    <w:rsid w:val="00260B9D"/>
    <w:rsid w:val="002624D9"/>
    <w:rsid w:val="0026336C"/>
    <w:rsid w:val="00263CAB"/>
    <w:rsid w:val="0026439A"/>
    <w:rsid w:val="002731AD"/>
    <w:rsid w:val="0027408A"/>
    <w:rsid w:val="00274443"/>
    <w:rsid w:val="00274E1A"/>
    <w:rsid w:val="002776CF"/>
    <w:rsid w:val="00281028"/>
    <w:rsid w:val="00283A3B"/>
    <w:rsid w:val="0028428A"/>
    <w:rsid w:val="00284602"/>
    <w:rsid w:val="00284E67"/>
    <w:rsid w:val="00285061"/>
    <w:rsid w:val="00290A86"/>
    <w:rsid w:val="00291461"/>
    <w:rsid w:val="0029187E"/>
    <w:rsid w:val="00293C28"/>
    <w:rsid w:val="002941A5"/>
    <w:rsid w:val="00294366"/>
    <w:rsid w:val="0029516B"/>
    <w:rsid w:val="00295D5D"/>
    <w:rsid w:val="0029681D"/>
    <w:rsid w:val="002A0CE0"/>
    <w:rsid w:val="002A37C1"/>
    <w:rsid w:val="002A5963"/>
    <w:rsid w:val="002A5C48"/>
    <w:rsid w:val="002A5FFA"/>
    <w:rsid w:val="002A6112"/>
    <w:rsid w:val="002A7287"/>
    <w:rsid w:val="002A7BBE"/>
    <w:rsid w:val="002B106E"/>
    <w:rsid w:val="002B11B7"/>
    <w:rsid w:val="002B1518"/>
    <w:rsid w:val="002B4197"/>
    <w:rsid w:val="002B4B44"/>
    <w:rsid w:val="002B5DCC"/>
    <w:rsid w:val="002B7C2B"/>
    <w:rsid w:val="002C0160"/>
    <w:rsid w:val="002C27E4"/>
    <w:rsid w:val="002C2847"/>
    <w:rsid w:val="002C4C40"/>
    <w:rsid w:val="002C56D5"/>
    <w:rsid w:val="002C575B"/>
    <w:rsid w:val="002D329E"/>
    <w:rsid w:val="002D44A5"/>
    <w:rsid w:val="002D4DE2"/>
    <w:rsid w:val="002D5241"/>
    <w:rsid w:val="002E1A9E"/>
    <w:rsid w:val="002E1EE6"/>
    <w:rsid w:val="002E2487"/>
    <w:rsid w:val="002E281F"/>
    <w:rsid w:val="002E2BDE"/>
    <w:rsid w:val="002E4E1C"/>
    <w:rsid w:val="002E59F8"/>
    <w:rsid w:val="002F000B"/>
    <w:rsid w:val="002F0353"/>
    <w:rsid w:val="002F16EF"/>
    <w:rsid w:val="002F1972"/>
    <w:rsid w:val="002F2C87"/>
    <w:rsid w:val="002F6697"/>
    <w:rsid w:val="003008A1"/>
    <w:rsid w:val="00302519"/>
    <w:rsid w:val="00305B8B"/>
    <w:rsid w:val="003071D3"/>
    <w:rsid w:val="00307E0C"/>
    <w:rsid w:val="0031261B"/>
    <w:rsid w:val="00312F91"/>
    <w:rsid w:val="0031424C"/>
    <w:rsid w:val="00314B49"/>
    <w:rsid w:val="00315741"/>
    <w:rsid w:val="0031737D"/>
    <w:rsid w:val="00321FB1"/>
    <w:rsid w:val="00323824"/>
    <w:rsid w:val="00324CB8"/>
    <w:rsid w:val="003270AB"/>
    <w:rsid w:val="00327DAF"/>
    <w:rsid w:val="00330561"/>
    <w:rsid w:val="00330836"/>
    <w:rsid w:val="003313A1"/>
    <w:rsid w:val="00332014"/>
    <w:rsid w:val="00332D6A"/>
    <w:rsid w:val="003331D2"/>
    <w:rsid w:val="0033328A"/>
    <w:rsid w:val="00336B92"/>
    <w:rsid w:val="00336E3D"/>
    <w:rsid w:val="003408E1"/>
    <w:rsid w:val="00340FBF"/>
    <w:rsid w:val="003412D4"/>
    <w:rsid w:val="00342308"/>
    <w:rsid w:val="0034255C"/>
    <w:rsid w:val="003425B7"/>
    <w:rsid w:val="00342B2F"/>
    <w:rsid w:val="00346617"/>
    <w:rsid w:val="0034746C"/>
    <w:rsid w:val="0035002E"/>
    <w:rsid w:val="0035316A"/>
    <w:rsid w:val="00353177"/>
    <w:rsid w:val="00353DFE"/>
    <w:rsid w:val="00355578"/>
    <w:rsid w:val="00355FD0"/>
    <w:rsid w:val="00356438"/>
    <w:rsid w:val="00357BDC"/>
    <w:rsid w:val="00360668"/>
    <w:rsid w:val="00361426"/>
    <w:rsid w:val="00361791"/>
    <w:rsid w:val="00361CDA"/>
    <w:rsid w:val="00362807"/>
    <w:rsid w:val="003640FA"/>
    <w:rsid w:val="00364AB1"/>
    <w:rsid w:val="00364CC3"/>
    <w:rsid w:val="003670F8"/>
    <w:rsid w:val="003672B6"/>
    <w:rsid w:val="0036771E"/>
    <w:rsid w:val="0037057E"/>
    <w:rsid w:val="00370EBD"/>
    <w:rsid w:val="0037225F"/>
    <w:rsid w:val="00372404"/>
    <w:rsid w:val="003724EE"/>
    <w:rsid w:val="00374919"/>
    <w:rsid w:val="00375186"/>
    <w:rsid w:val="00375C15"/>
    <w:rsid w:val="00376ACF"/>
    <w:rsid w:val="00381A50"/>
    <w:rsid w:val="00382BEA"/>
    <w:rsid w:val="00382D56"/>
    <w:rsid w:val="0038397D"/>
    <w:rsid w:val="003872C7"/>
    <w:rsid w:val="00390220"/>
    <w:rsid w:val="003916EF"/>
    <w:rsid w:val="00391855"/>
    <w:rsid w:val="0039354B"/>
    <w:rsid w:val="00394D6F"/>
    <w:rsid w:val="00396FAE"/>
    <w:rsid w:val="003976E9"/>
    <w:rsid w:val="003A178B"/>
    <w:rsid w:val="003A35EA"/>
    <w:rsid w:val="003A7E63"/>
    <w:rsid w:val="003B070E"/>
    <w:rsid w:val="003B2FB0"/>
    <w:rsid w:val="003B36FF"/>
    <w:rsid w:val="003B5E20"/>
    <w:rsid w:val="003C0A86"/>
    <w:rsid w:val="003C23DB"/>
    <w:rsid w:val="003C39D1"/>
    <w:rsid w:val="003C62BC"/>
    <w:rsid w:val="003C7FD7"/>
    <w:rsid w:val="003D00F5"/>
    <w:rsid w:val="003D25B2"/>
    <w:rsid w:val="003D26C2"/>
    <w:rsid w:val="003D28F4"/>
    <w:rsid w:val="003D2AD1"/>
    <w:rsid w:val="003D2AE1"/>
    <w:rsid w:val="003D2E62"/>
    <w:rsid w:val="003D35F2"/>
    <w:rsid w:val="003D3868"/>
    <w:rsid w:val="003D435F"/>
    <w:rsid w:val="003D4598"/>
    <w:rsid w:val="003D464F"/>
    <w:rsid w:val="003D484D"/>
    <w:rsid w:val="003D59C9"/>
    <w:rsid w:val="003D5A47"/>
    <w:rsid w:val="003D61BA"/>
    <w:rsid w:val="003E22CD"/>
    <w:rsid w:val="003E2A84"/>
    <w:rsid w:val="003E571D"/>
    <w:rsid w:val="003F248B"/>
    <w:rsid w:val="003F4602"/>
    <w:rsid w:val="003F4DED"/>
    <w:rsid w:val="003F5F64"/>
    <w:rsid w:val="003F72E7"/>
    <w:rsid w:val="00400A4B"/>
    <w:rsid w:val="00400EFA"/>
    <w:rsid w:val="00401490"/>
    <w:rsid w:val="004021D5"/>
    <w:rsid w:val="004025EE"/>
    <w:rsid w:val="004072E8"/>
    <w:rsid w:val="00407A1E"/>
    <w:rsid w:val="00407E12"/>
    <w:rsid w:val="00410C9B"/>
    <w:rsid w:val="00410F83"/>
    <w:rsid w:val="004117F6"/>
    <w:rsid w:val="00413D86"/>
    <w:rsid w:val="00414168"/>
    <w:rsid w:val="00415325"/>
    <w:rsid w:val="0041604B"/>
    <w:rsid w:val="004163A4"/>
    <w:rsid w:val="00416DCC"/>
    <w:rsid w:val="00417361"/>
    <w:rsid w:val="00420394"/>
    <w:rsid w:val="00422F9E"/>
    <w:rsid w:val="004258D3"/>
    <w:rsid w:val="00427EEB"/>
    <w:rsid w:val="00430BD9"/>
    <w:rsid w:val="0043254E"/>
    <w:rsid w:val="004326AF"/>
    <w:rsid w:val="00434DE8"/>
    <w:rsid w:val="004360A0"/>
    <w:rsid w:val="00436A18"/>
    <w:rsid w:val="00437CCE"/>
    <w:rsid w:val="00440B61"/>
    <w:rsid w:val="00443045"/>
    <w:rsid w:val="0044568A"/>
    <w:rsid w:val="004505CC"/>
    <w:rsid w:val="00450928"/>
    <w:rsid w:val="00451885"/>
    <w:rsid w:val="00455257"/>
    <w:rsid w:val="004559DD"/>
    <w:rsid w:val="004570BF"/>
    <w:rsid w:val="004573CB"/>
    <w:rsid w:val="004605D6"/>
    <w:rsid w:val="00461C30"/>
    <w:rsid w:val="004632BC"/>
    <w:rsid w:val="00467899"/>
    <w:rsid w:val="00471C74"/>
    <w:rsid w:val="0047393A"/>
    <w:rsid w:val="004745CB"/>
    <w:rsid w:val="00477581"/>
    <w:rsid w:val="00477BF6"/>
    <w:rsid w:val="004806A3"/>
    <w:rsid w:val="0048086E"/>
    <w:rsid w:val="00480B21"/>
    <w:rsid w:val="00482064"/>
    <w:rsid w:val="00482436"/>
    <w:rsid w:val="0048381D"/>
    <w:rsid w:val="004838E6"/>
    <w:rsid w:val="004839A6"/>
    <w:rsid w:val="00484948"/>
    <w:rsid w:val="004849B7"/>
    <w:rsid w:val="0048562C"/>
    <w:rsid w:val="00486F0F"/>
    <w:rsid w:val="00487F01"/>
    <w:rsid w:val="0049000D"/>
    <w:rsid w:val="00490761"/>
    <w:rsid w:val="00491317"/>
    <w:rsid w:val="0049465D"/>
    <w:rsid w:val="00495AA0"/>
    <w:rsid w:val="004979B2"/>
    <w:rsid w:val="004A1268"/>
    <w:rsid w:val="004A2AF5"/>
    <w:rsid w:val="004A42C1"/>
    <w:rsid w:val="004A4AE5"/>
    <w:rsid w:val="004A6641"/>
    <w:rsid w:val="004A68C8"/>
    <w:rsid w:val="004B0A9C"/>
    <w:rsid w:val="004B513D"/>
    <w:rsid w:val="004B560A"/>
    <w:rsid w:val="004B576C"/>
    <w:rsid w:val="004B5EBD"/>
    <w:rsid w:val="004B6801"/>
    <w:rsid w:val="004C125C"/>
    <w:rsid w:val="004C1D3B"/>
    <w:rsid w:val="004C2082"/>
    <w:rsid w:val="004C5B99"/>
    <w:rsid w:val="004C7007"/>
    <w:rsid w:val="004C78CD"/>
    <w:rsid w:val="004D13A1"/>
    <w:rsid w:val="004D2398"/>
    <w:rsid w:val="004D2A46"/>
    <w:rsid w:val="004D3328"/>
    <w:rsid w:val="004D3484"/>
    <w:rsid w:val="004D63FE"/>
    <w:rsid w:val="004D640D"/>
    <w:rsid w:val="004D6DA2"/>
    <w:rsid w:val="004D780D"/>
    <w:rsid w:val="004E0221"/>
    <w:rsid w:val="004E2038"/>
    <w:rsid w:val="004E26DE"/>
    <w:rsid w:val="004E495A"/>
    <w:rsid w:val="004F01B5"/>
    <w:rsid w:val="004F25C2"/>
    <w:rsid w:val="004F2EEE"/>
    <w:rsid w:val="004F3249"/>
    <w:rsid w:val="004F3A3C"/>
    <w:rsid w:val="004F589A"/>
    <w:rsid w:val="004F60FF"/>
    <w:rsid w:val="004F668A"/>
    <w:rsid w:val="004F6853"/>
    <w:rsid w:val="004F7212"/>
    <w:rsid w:val="00505BE3"/>
    <w:rsid w:val="00506B53"/>
    <w:rsid w:val="00507B5E"/>
    <w:rsid w:val="00510F12"/>
    <w:rsid w:val="00510F23"/>
    <w:rsid w:val="00511AAF"/>
    <w:rsid w:val="005122E3"/>
    <w:rsid w:val="00512648"/>
    <w:rsid w:val="005150C2"/>
    <w:rsid w:val="00516A4A"/>
    <w:rsid w:val="0051701A"/>
    <w:rsid w:val="00517835"/>
    <w:rsid w:val="0052197D"/>
    <w:rsid w:val="00523418"/>
    <w:rsid w:val="005251E9"/>
    <w:rsid w:val="005253D6"/>
    <w:rsid w:val="0053055C"/>
    <w:rsid w:val="005309B5"/>
    <w:rsid w:val="0053253B"/>
    <w:rsid w:val="0053275B"/>
    <w:rsid w:val="00532D7C"/>
    <w:rsid w:val="00533025"/>
    <w:rsid w:val="0053573B"/>
    <w:rsid w:val="00541DB4"/>
    <w:rsid w:val="00542CE3"/>
    <w:rsid w:val="00543DCE"/>
    <w:rsid w:val="00544909"/>
    <w:rsid w:val="00545032"/>
    <w:rsid w:val="005523D2"/>
    <w:rsid w:val="005564E4"/>
    <w:rsid w:val="00560D63"/>
    <w:rsid w:val="00561E52"/>
    <w:rsid w:val="00562DDA"/>
    <w:rsid w:val="00564EC4"/>
    <w:rsid w:val="00567991"/>
    <w:rsid w:val="00572D68"/>
    <w:rsid w:val="005805E7"/>
    <w:rsid w:val="005820CF"/>
    <w:rsid w:val="00583925"/>
    <w:rsid w:val="00583B78"/>
    <w:rsid w:val="00584528"/>
    <w:rsid w:val="00584A59"/>
    <w:rsid w:val="00585207"/>
    <w:rsid w:val="005852A9"/>
    <w:rsid w:val="00585E49"/>
    <w:rsid w:val="005903C4"/>
    <w:rsid w:val="00590867"/>
    <w:rsid w:val="005952D6"/>
    <w:rsid w:val="00595797"/>
    <w:rsid w:val="005964A4"/>
    <w:rsid w:val="005A0711"/>
    <w:rsid w:val="005A099C"/>
    <w:rsid w:val="005A0AC4"/>
    <w:rsid w:val="005A12FD"/>
    <w:rsid w:val="005A1461"/>
    <w:rsid w:val="005A19A1"/>
    <w:rsid w:val="005A2580"/>
    <w:rsid w:val="005A3B55"/>
    <w:rsid w:val="005A61D5"/>
    <w:rsid w:val="005A6202"/>
    <w:rsid w:val="005B0F1F"/>
    <w:rsid w:val="005B202D"/>
    <w:rsid w:val="005B3E7B"/>
    <w:rsid w:val="005B578A"/>
    <w:rsid w:val="005C06E6"/>
    <w:rsid w:val="005C1962"/>
    <w:rsid w:val="005C29D1"/>
    <w:rsid w:val="005C3451"/>
    <w:rsid w:val="005C4413"/>
    <w:rsid w:val="005C5778"/>
    <w:rsid w:val="005C57BA"/>
    <w:rsid w:val="005D0085"/>
    <w:rsid w:val="005D0286"/>
    <w:rsid w:val="005D058C"/>
    <w:rsid w:val="005D2FC5"/>
    <w:rsid w:val="005D5974"/>
    <w:rsid w:val="005D5BC4"/>
    <w:rsid w:val="005D763F"/>
    <w:rsid w:val="005D7BF0"/>
    <w:rsid w:val="005E0E46"/>
    <w:rsid w:val="005E1815"/>
    <w:rsid w:val="005E3354"/>
    <w:rsid w:val="005E4CA1"/>
    <w:rsid w:val="005F0591"/>
    <w:rsid w:val="005F1AFC"/>
    <w:rsid w:val="005F1CF4"/>
    <w:rsid w:val="005F29AF"/>
    <w:rsid w:val="005F41BE"/>
    <w:rsid w:val="005F7784"/>
    <w:rsid w:val="005F7D5F"/>
    <w:rsid w:val="00600B74"/>
    <w:rsid w:val="00600D78"/>
    <w:rsid w:val="00602C30"/>
    <w:rsid w:val="006033D8"/>
    <w:rsid w:val="0060341C"/>
    <w:rsid w:val="00603CE9"/>
    <w:rsid w:val="00603FD7"/>
    <w:rsid w:val="006041A5"/>
    <w:rsid w:val="006053B1"/>
    <w:rsid w:val="00605733"/>
    <w:rsid w:val="00606AA0"/>
    <w:rsid w:val="00606B7B"/>
    <w:rsid w:val="00613466"/>
    <w:rsid w:val="006158A3"/>
    <w:rsid w:val="0062171C"/>
    <w:rsid w:val="00622C34"/>
    <w:rsid w:val="00623628"/>
    <w:rsid w:val="0062539D"/>
    <w:rsid w:val="00626912"/>
    <w:rsid w:val="00627565"/>
    <w:rsid w:val="00630562"/>
    <w:rsid w:val="006318CA"/>
    <w:rsid w:val="0063203A"/>
    <w:rsid w:val="006341D2"/>
    <w:rsid w:val="0063555D"/>
    <w:rsid w:val="00635595"/>
    <w:rsid w:val="00635942"/>
    <w:rsid w:val="00636ABA"/>
    <w:rsid w:val="00636F66"/>
    <w:rsid w:val="006402A2"/>
    <w:rsid w:val="0064183D"/>
    <w:rsid w:val="00647FC3"/>
    <w:rsid w:val="00651578"/>
    <w:rsid w:val="00652B6B"/>
    <w:rsid w:val="00653146"/>
    <w:rsid w:val="00654D7A"/>
    <w:rsid w:val="00656038"/>
    <w:rsid w:val="00656EDD"/>
    <w:rsid w:val="006603B9"/>
    <w:rsid w:val="00663374"/>
    <w:rsid w:val="00663939"/>
    <w:rsid w:val="006648F9"/>
    <w:rsid w:val="006649BA"/>
    <w:rsid w:val="00664B9F"/>
    <w:rsid w:val="00665211"/>
    <w:rsid w:val="0066542D"/>
    <w:rsid w:val="006715DD"/>
    <w:rsid w:val="0067304D"/>
    <w:rsid w:val="006744E2"/>
    <w:rsid w:val="00674C6E"/>
    <w:rsid w:val="006751CA"/>
    <w:rsid w:val="00675ED7"/>
    <w:rsid w:val="006765C2"/>
    <w:rsid w:val="006765EB"/>
    <w:rsid w:val="00676D2D"/>
    <w:rsid w:val="00680830"/>
    <w:rsid w:val="0068145C"/>
    <w:rsid w:val="006831E2"/>
    <w:rsid w:val="0068481A"/>
    <w:rsid w:val="00685735"/>
    <w:rsid w:val="0069003B"/>
    <w:rsid w:val="00690EF2"/>
    <w:rsid w:val="00691741"/>
    <w:rsid w:val="00691FE3"/>
    <w:rsid w:val="00692681"/>
    <w:rsid w:val="0069322B"/>
    <w:rsid w:val="0069341C"/>
    <w:rsid w:val="006943E0"/>
    <w:rsid w:val="00694F90"/>
    <w:rsid w:val="00695576"/>
    <w:rsid w:val="00695BF4"/>
    <w:rsid w:val="006968D7"/>
    <w:rsid w:val="00696B97"/>
    <w:rsid w:val="006A01A9"/>
    <w:rsid w:val="006A4CFF"/>
    <w:rsid w:val="006A50B1"/>
    <w:rsid w:val="006A53E7"/>
    <w:rsid w:val="006A6115"/>
    <w:rsid w:val="006A622F"/>
    <w:rsid w:val="006A66FB"/>
    <w:rsid w:val="006A68F7"/>
    <w:rsid w:val="006A7A24"/>
    <w:rsid w:val="006B1B8E"/>
    <w:rsid w:val="006B332B"/>
    <w:rsid w:val="006B715A"/>
    <w:rsid w:val="006C07FD"/>
    <w:rsid w:val="006C1EEF"/>
    <w:rsid w:val="006C29A7"/>
    <w:rsid w:val="006C3AF9"/>
    <w:rsid w:val="006C423E"/>
    <w:rsid w:val="006C46D8"/>
    <w:rsid w:val="006C4DE5"/>
    <w:rsid w:val="006C515A"/>
    <w:rsid w:val="006C52EC"/>
    <w:rsid w:val="006C5787"/>
    <w:rsid w:val="006C6A80"/>
    <w:rsid w:val="006C74DC"/>
    <w:rsid w:val="006D1917"/>
    <w:rsid w:val="006D606F"/>
    <w:rsid w:val="006E0634"/>
    <w:rsid w:val="006E31AF"/>
    <w:rsid w:val="006E3917"/>
    <w:rsid w:val="006E48EA"/>
    <w:rsid w:val="006E4D66"/>
    <w:rsid w:val="006E4F67"/>
    <w:rsid w:val="006E5440"/>
    <w:rsid w:val="006E5C5E"/>
    <w:rsid w:val="006E62B3"/>
    <w:rsid w:val="006E6BE2"/>
    <w:rsid w:val="006E6C87"/>
    <w:rsid w:val="006E7898"/>
    <w:rsid w:val="006F04A0"/>
    <w:rsid w:val="006F1C9C"/>
    <w:rsid w:val="006F354E"/>
    <w:rsid w:val="006F456C"/>
    <w:rsid w:val="006F48C0"/>
    <w:rsid w:val="00701D5C"/>
    <w:rsid w:val="0070411D"/>
    <w:rsid w:val="00704FAA"/>
    <w:rsid w:val="007061EB"/>
    <w:rsid w:val="007062B2"/>
    <w:rsid w:val="0070683A"/>
    <w:rsid w:val="007069FB"/>
    <w:rsid w:val="007106CE"/>
    <w:rsid w:val="00710D5E"/>
    <w:rsid w:val="00710F9E"/>
    <w:rsid w:val="007121F5"/>
    <w:rsid w:val="00713F66"/>
    <w:rsid w:val="00714C93"/>
    <w:rsid w:val="00714FA6"/>
    <w:rsid w:val="00716E68"/>
    <w:rsid w:val="007170CC"/>
    <w:rsid w:val="00717649"/>
    <w:rsid w:val="00717A4C"/>
    <w:rsid w:val="00717EAE"/>
    <w:rsid w:val="00721923"/>
    <w:rsid w:val="00722360"/>
    <w:rsid w:val="007321DF"/>
    <w:rsid w:val="00733103"/>
    <w:rsid w:val="00733A89"/>
    <w:rsid w:val="00735953"/>
    <w:rsid w:val="007363E4"/>
    <w:rsid w:val="00744F40"/>
    <w:rsid w:val="00746CED"/>
    <w:rsid w:val="00746D65"/>
    <w:rsid w:val="00750F35"/>
    <w:rsid w:val="00750F4B"/>
    <w:rsid w:val="0075414C"/>
    <w:rsid w:val="00755BC9"/>
    <w:rsid w:val="00755FB6"/>
    <w:rsid w:val="00761EEF"/>
    <w:rsid w:val="007623A5"/>
    <w:rsid w:val="007624BF"/>
    <w:rsid w:val="007624E5"/>
    <w:rsid w:val="00765F58"/>
    <w:rsid w:val="00766F53"/>
    <w:rsid w:val="00770978"/>
    <w:rsid w:val="00772F11"/>
    <w:rsid w:val="0077326B"/>
    <w:rsid w:val="00782757"/>
    <w:rsid w:val="00782B08"/>
    <w:rsid w:val="0078375A"/>
    <w:rsid w:val="007843ED"/>
    <w:rsid w:val="007846B5"/>
    <w:rsid w:val="007853EA"/>
    <w:rsid w:val="007905F7"/>
    <w:rsid w:val="00791C8C"/>
    <w:rsid w:val="00792A7D"/>
    <w:rsid w:val="00793058"/>
    <w:rsid w:val="00793E9C"/>
    <w:rsid w:val="007956C8"/>
    <w:rsid w:val="00797942"/>
    <w:rsid w:val="007A1864"/>
    <w:rsid w:val="007A3984"/>
    <w:rsid w:val="007A4C20"/>
    <w:rsid w:val="007B132E"/>
    <w:rsid w:val="007B1804"/>
    <w:rsid w:val="007B1C6C"/>
    <w:rsid w:val="007B1E2E"/>
    <w:rsid w:val="007B31AE"/>
    <w:rsid w:val="007B33C0"/>
    <w:rsid w:val="007B39BB"/>
    <w:rsid w:val="007B4118"/>
    <w:rsid w:val="007B7153"/>
    <w:rsid w:val="007C1270"/>
    <w:rsid w:val="007C3FA1"/>
    <w:rsid w:val="007C4309"/>
    <w:rsid w:val="007C5AC1"/>
    <w:rsid w:val="007C5E67"/>
    <w:rsid w:val="007D09E3"/>
    <w:rsid w:val="007D227B"/>
    <w:rsid w:val="007D272D"/>
    <w:rsid w:val="007D2B64"/>
    <w:rsid w:val="007D2E7B"/>
    <w:rsid w:val="007D3779"/>
    <w:rsid w:val="007D4BB5"/>
    <w:rsid w:val="007D64C4"/>
    <w:rsid w:val="007D703E"/>
    <w:rsid w:val="007D74FB"/>
    <w:rsid w:val="007E200C"/>
    <w:rsid w:val="007E396C"/>
    <w:rsid w:val="007E4850"/>
    <w:rsid w:val="007F0C2D"/>
    <w:rsid w:val="007F22D4"/>
    <w:rsid w:val="007F353E"/>
    <w:rsid w:val="007F69B9"/>
    <w:rsid w:val="00801DF5"/>
    <w:rsid w:val="008030AD"/>
    <w:rsid w:val="00803E94"/>
    <w:rsid w:val="0080606B"/>
    <w:rsid w:val="00806B66"/>
    <w:rsid w:val="00806D20"/>
    <w:rsid w:val="00810169"/>
    <w:rsid w:val="00810E58"/>
    <w:rsid w:val="0081255F"/>
    <w:rsid w:val="00812A5F"/>
    <w:rsid w:val="00812AAF"/>
    <w:rsid w:val="0081347E"/>
    <w:rsid w:val="00817B1C"/>
    <w:rsid w:val="00820C38"/>
    <w:rsid w:val="00820CFF"/>
    <w:rsid w:val="0082328C"/>
    <w:rsid w:val="00823C7A"/>
    <w:rsid w:val="00824FE3"/>
    <w:rsid w:val="008266E9"/>
    <w:rsid w:val="00831BFF"/>
    <w:rsid w:val="008336F7"/>
    <w:rsid w:val="008342C6"/>
    <w:rsid w:val="00837894"/>
    <w:rsid w:val="00840ED3"/>
    <w:rsid w:val="008419C1"/>
    <w:rsid w:val="00841EF8"/>
    <w:rsid w:val="00842141"/>
    <w:rsid w:val="00842A3D"/>
    <w:rsid w:val="00843C26"/>
    <w:rsid w:val="008465F7"/>
    <w:rsid w:val="00846D26"/>
    <w:rsid w:val="00854B0E"/>
    <w:rsid w:val="00854CDF"/>
    <w:rsid w:val="0085634D"/>
    <w:rsid w:val="00857E4A"/>
    <w:rsid w:val="0086002A"/>
    <w:rsid w:val="00861D07"/>
    <w:rsid w:val="008638C3"/>
    <w:rsid w:val="0086414E"/>
    <w:rsid w:val="00864380"/>
    <w:rsid w:val="00870346"/>
    <w:rsid w:val="00870B0C"/>
    <w:rsid w:val="00872B94"/>
    <w:rsid w:val="00872D6A"/>
    <w:rsid w:val="008731D8"/>
    <w:rsid w:val="008764BC"/>
    <w:rsid w:val="00876CFC"/>
    <w:rsid w:val="00881CF1"/>
    <w:rsid w:val="008848B6"/>
    <w:rsid w:val="00885671"/>
    <w:rsid w:val="00887048"/>
    <w:rsid w:val="008876FB"/>
    <w:rsid w:val="00893376"/>
    <w:rsid w:val="008948D8"/>
    <w:rsid w:val="008953D8"/>
    <w:rsid w:val="00896D67"/>
    <w:rsid w:val="00897CAF"/>
    <w:rsid w:val="008A05B5"/>
    <w:rsid w:val="008A0E2F"/>
    <w:rsid w:val="008A127E"/>
    <w:rsid w:val="008A50B4"/>
    <w:rsid w:val="008A50D1"/>
    <w:rsid w:val="008A7BA3"/>
    <w:rsid w:val="008B1D08"/>
    <w:rsid w:val="008B421E"/>
    <w:rsid w:val="008B51F9"/>
    <w:rsid w:val="008B5493"/>
    <w:rsid w:val="008B59C8"/>
    <w:rsid w:val="008B6483"/>
    <w:rsid w:val="008B6759"/>
    <w:rsid w:val="008B6ADB"/>
    <w:rsid w:val="008B6FA3"/>
    <w:rsid w:val="008C2D85"/>
    <w:rsid w:val="008C3196"/>
    <w:rsid w:val="008C3565"/>
    <w:rsid w:val="008C3B1A"/>
    <w:rsid w:val="008C66C8"/>
    <w:rsid w:val="008D0AFC"/>
    <w:rsid w:val="008D158A"/>
    <w:rsid w:val="008D27F9"/>
    <w:rsid w:val="008D2F82"/>
    <w:rsid w:val="008D4242"/>
    <w:rsid w:val="008D53D3"/>
    <w:rsid w:val="008D7468"/>
    <w:rsid w:val="008D7FFC"/>
    <w:rsid w:val="008E20AB"/>
    <w:rsid w:val="008E233E"/>
    <w:rsid w:val="008E49DB"/>
    <w:rsid w:val="008E743C"/>
    <w:rsid w:val="008E79D4"/>
    <w:rsid w:val="008F0B46"/>
    <w:rsid w:val="008F2320"/>
    <w:rsid w:val="008F2BC0"/>
    <w:rsid w:val="008F3128"/>
    <w:rsid w:val="008F3B36"/>
    <w:rsid w:val="008F41DD"/>
    <w:rsid w:val="008F4502"/>
    <w:rsid w:val="008F512B"/>
    <w:rsid w:val="008F548A"/>
    <w:rsid w:val="008F5CEC"/>
    <w:rsid w:val="008F74A6"/>
    <w:rsid w:val="008F7CA0"/>
    <w:rsid w:val="0090054C"/>
    <w:rsid w:val="00902175"/>
    <w:rsid w:val="009021D6"/>
    <w:rsid w:val="00902566"/>
    <w:rsid w:val="00902E86"/>
    <w:rsid w:val="00904AB5"/>
    <w:rsid w:val="00905883"/>
    <w:rsid w:val="0090780B"/>
    <w:rsid w:val="00907AD5"/>
    <w:rsid w:val="00910B3F"/>
    <w:rsid w:val="00914034"/>
    <w:rsid w:val="00914622"/>
    <w:rsid w:val="0092021A"/>
    <w:rsid w:val="00920DA8"/>
    <w:rsid w:val="0092165D"/>
    <w:rsid w:val="00921BC6"/>
    <w:rsid w:val="0092261C"/>
    <w:rsid w:val="00922D4E"/>
    <w:rsid w:val="00924228"/>
    <w:rsid w:val="00925974"/>
    <w:rsid w:val="00925C64"/>
    <w:rsid w:val="0092638F"/>
    <w:rsid w:val="00926A95"/>
    <w:rsid w:val="00927446"/>
    <w:rsid w:val="00927AD9"/>
    <w:rsid w:val="009327F5"/>
    <w:rsid w:val="00935175"/>
    <w:rsid w:val="00936601"/>
    <w:rsid w:val="00936C2A"/>
    <w:rsid w:val="00937053"/>
    <w:rsid w:val="00937528"/>
    <w:rsid w:val="0093758E"/>
    <w:rsid w:val="00937F54"/>
    <w:rsid w:val="009421B0"/>
    <w:rsid w:val="00942598"/>
    <w:rsid w:val="00943810"/>
    <w:rsid w:val="0094554E"/>
    <w:rsid w:val="00945FAF"/>
    <w:rsid w:val="00946EE1"/>
    <w:rsid w:val="009475E4"/>
    <w:rsid w:val="00947D12"/>
    <w:rsid w:val="00947DE8"/>
    <w:rsid w:val="00950A35"/>
    <w:rsid w:val="0095337F"/>
    <w:rsid w:val="00956F4D"/>
    <w:rsid w:val="0096309D"/>
    <w:rsid w:val="009638F6"/>
    <w:rsid w:val="00964873"/>
    <w:rsid w:val="00964AED"/>
    <w:rsid w:val="00967386"/>
    <w:rsid w:val="0097042A"/>
    <w:rsid w:val="009719FF"/>
    <w:rsid w:val="00972E34"/>
    <w:rsid w:val="00974B6C"/>
    <w:rsid w:val="00977706"/>
    <w:rsid w:val="00980097"/>
    <w:rsid w:val="0098239D"/>
    <w:rsid w:val="00983967"/>
    <w:rsid w:val="00984F1E"/>
    <w:rsid w:val="00984F5E"/>
    <w:rsid w:val="00985668"/>
    <w:rsid w:val="00986CFC"/>
    <w:rsid w:val="009935BE"/>
    <w:rsid w:val="009946F0"/>
    <w:rsid w:val="00994ECF"/>
    <w:rsid w:val="00995DC5"/>
    <w:rsid w:val="00995F4A"/>
    <w:rsid w:val="009964BA"/>
    <w:rsid w:val="0099688A"/>
    <w:rsid w:val="00996A72"/>
    <w:rsid w:val="009A1BDF"/>
    <w:rsid w:val="009A4D58"/>
    <w:rsid w:val="009A5E09"/>
    <w:rsid w:val="009B20A1"/>
    <w:rsid w:val="009B353E"/>
    <w:rsid w:val="009B3DEE"/>
    <w:rsid w:val="009B5E45"/>
    <w:rsid w:val="009B649A"/>
    <w:rsid w:val="009B6B32"/>
    <w:rsid w:val="009B7AC6"/>
    <w:rsid w:val="009C17CB"/>
    <w:rsid w:val="009C4460"/>
    <w:rsid w:val="009C4723"/>
    <w:rsid w:val="009C4ADD"/>
    <w:rsid w:val="009C5624"/>
    <w:rsid w:val="009C5647"/>
    <w:rsid w:val="009C6CE1"/>
    <w:rsid w:val="009D0CCA"/>
    <w:rsid w:val="009D40F9"/>
    <w:rsid w:val="009D4BE9"/>
    <w:rsid w:val="009D5CE4"/>
    <w:rsid w:val="009D6600"/>
    <w:rsid w:val="009E0A35"/>
    <w:rsid w:val="009E3E81"/>
    <w:rsid w:val="009E4736"/>
    <w:rsid w:val="009E6421"/>
    <w:rsid w:val="009E7E7A"/>
    <w:rsid w:val="009E7FE9"/>
    <w:rsid w:val="009F1499"/>
    <w:rsid w:val="009F2F14"/>
    <w:rsid w:val="009F382B"/>
    <w:rsid w:val="009F75A3"/>
    <w:rsid w:val="00A00B7F"/>
    <w:rsid w:val="00A024FC"/>
    <w:rsid w:val="00A02A51"/>
    <w:rsid w:val="00A06DBA"/>
    <w:rsid w:val="00A06E45"/>
    <w:rsid w:val="00A1446B"/>
    <w:rsid w:val="00A15992"/>
    <w:rsid w:val="00A165C9"/>
    <w:rsid w:val="00A17E7F"/>
    <w:rsid w:val="00A205D3"/>
    <w:rsid w:val="00A205F5"/>
    <w:rsid w:val="00A2191F"/>
    <w:rsid w:val="00A228C1"/>
    <w:rsid w:val="00A22D42"/>
    <w:rsid w:val="00A25EA5"/>
    <w:rsid w:val="00A273FE"/>
    <w:rsid w:val="00A27AB8"/>
    <w:rsid w:val="00A3039B"/>
    <w:rsid w:val="00A3546E"/>
    <w:rsid w:val="00A360FE"/>
    <w:rsid w:val="00A36434"/>
    <w:rsid w:val="00A375F4"/>
    <w:rsid w:val="00A420AE"/>
    <w:rsid w:val="00A4296D"/>
    <w:rsid w:val="00A42F95"/>
    <w:rsid w:val="00A44671"/>
    <w:rsid w:val="00A44A57"/>
    <w:rsid w:val="00A450B2"/>
    <w:rsid w:val="00A459AB"/>
    <w:rsid w:val="00A472D3"/>
    <w:rsid w:val="00A505C5"/>
    <w:rsid w:val="00A54C5B"/>
    <w:rsid w:val="00A56000"/>
    <w:rsid w:val="00A6149D"/>
    <w:rsid w:val="00A63511"/>
    <w:rsid w:val="00A655BF"/>
    <w:rsid w:val="00A66B51"/>
    <w:rsid w:val="00A7114B"/>
    <w:rsid w:val="00A71761"/>
    <w:rsid w:val="00A71ED3"/>
    <w:rsid w:val="00A72ABD"/>
    <w:rsid w:val="00A7425A"/>
    <w:rsid w:val="00A742D9"/>
    <w:rsid w:val="00A778C0"/>
    <w:rsid w:val="00A77A3E"/>
    <w:rsid w:val="00A77A9C"/>
    <w:rsid w:val="00A77D00"/>
    <w:rsid w:val="00A8108D"/>
    <w:rsid w:val="00A810F1"/>
    <w:rsid w:val="00A81603"/>
    <w:rsid w:val="00A81EA5"/>
    <w:rsid w:val="00A8210D"/>
    <w:rsid w:val="00A86BB4"/>
    <w:rsid w:val="00A86E97"/>
    <w:rsid w:val="00A9128F"/>
    <w:rsid w:val="00A922A0"/>
    <w:rsid w:val="00A9266F"/>
    <w:rsid w:val="00A93700"/>
    <w:rsid w:val="00A939C7"/>
    <w:rsid w:val="00A957C8"/>
    <w:rsid w:val="00AA038C"/>
    <w:rsid w:val="00AA1524"/>
    <w:rsid w:val="00AA1A9C"/>
    <w:rsid w:val="00AA25A9"/>
    <w:rsid w:val="00AA2D80"/>
    <w:rsid w:val="00AA4753"/>
    <w:rsid w:val="00AA6EDB"/>
    <w:rsid w:val="00AA7622"/>
    <w:rsid w:val="00AA79CB"/>
    <w:rsid w:val="00AB0110"/>
    <w:rsid w:val="00AB03EB"/>
    <w:rsid w:val="00AB21C4"/>
    <w:rsid w:val="00AB4B91"/>
    <w:rsid w:val="00AB553F"/>
    <w:rsid w:val="00AB59C0"/>
    <w:rsid w:val="00AB6491"/>
    <w:rsid w:val="00AB67B8"/>
    <w:rsid w:val="00AC10A7"/>
    <w:rsid w:val="00AC1ED2"/>
    <w:rsid w:val="00AC1F64"/>
    <w:rsid w:val="00AC3D73"/>
    <w:rsid w:val="00AC430B"/>
    <w:rsid w:val="00AC57E3"/>
    <w:rsid w:val="00AC6775"/>
    <w:rsid w:val="00AD0120"/>
    <w:rsid w:val="00AD026A"/>
    <w:rsid w:val="00AD21BE"/>
    <w:rsid w:val="00AD76E4"/>
    <w:rsid w:val="00AE3266"/>
    <w:rsid w:val="00AE6C78"/>
    <w:rsid w:val="00AF33E2"/>
    <w:rsid w:val="00AF4758"/>
    <w:rsid w:val="00AF6F42"/>
    <w:rsid w:val="00AF6F81"/>
    <w:rsid w:val="00B0025B"/>
    <w:rsid w:val="00B007B0"/>
    <w:rsid w:val="00B01DA8"/>
    <w:rsid w:val="00B02C20"/>
    <w:rsid w:val="00B03F7C"/>
    <w:rsid w:val="00B0502B"/>
    <w:rsid w:val="00B05524"/>
    <w:rsid w:val="00B069D5"/>
    <w:rsid w:val="00B075A5"/>
    <w:rsid w:val="00B0765B"/>
    <w:rsid w:val="00B07736"/>
    <w:rsid w:val="00B1020A"/>
    <w:rsid w:val="00B10A05"/>
    <w:rsid w:val="00B11432"/>
    <w:rsid w:val="00B136C3"/>
    <w:rsid w:val="00B1783E"/>
    <w:rsid w:val="00B21C75"/>
    <w:rsid w:val="00B229F1"/>
    <w:rsid w:val="00B241C0"/>
    <w:rsid w:val="00B24B58"/>
    <w:rsid w:val="00B24C50"/>
    <w:rsid w:val="00B26AFC"/>
    <w:rsid w:val="00B2752B"/>
    <w:rsid w:val="00B30487"/>
    <w:rsid w:val="00B30C60"/>
    <w:rsid w:val="00B31017"/>
    <w:rsid w:val="00B32FE9"/>
    <w:rsid w:val="00B3330B"/>
    <w:rsid w:val="00B35154"/>
    <w:rsid w:val="00B412BA"/>
    <w:rsid w:val="00B43C41"/>
    <w:rsid w:val="00B44F40"/>
    <w:rsid w:val="00B45331"/>
    <w:rsid w:val="00B45811"/>
    <w:rsid w:val="00B45D24"/>
    <w:rsid w:val="00B466E6"/>
    <w:rsid w:val="00B50A66"/>
    <w:rsid w:val="00B51304"/>
    <w:rsid w:val="00B56116"/>
    <w:rsid w:val="00B563B8"/>
    <w:rsid w:val="00B564AE"/>
    <w:rsid w:val="00B575F1"/>
    <w:rsid w:val="00B63558"/>
    <w:rsid w:val="00B6521A"/>
    <w:rsid w:val="00B653CF"/>
    <w:rsid w:val="00B6561E"/>
    <w:rsid w:val="00B65BB8"/>
    <w:rsid w:val="00B67A58"/>
    <w:rsid w:val="00B71023"/>
    <w:rsid w:val="00B718A9"/>
    <w:rsid w:val="00B71B8D"/>
    <w:rsid w:val="00B724CF"/>
    <w:rsid w:val="00B725C0"/>
    <w:rsid w:val="00B72CCD"/>
    <w:rsid w:val="00B72D7B"/>
    <w:rsid w:val="00B74762"/>
    <w:rsid w:val="00B74A32"/>
    <w:rsid w:val="00B75DC6"/>
    <w:rsid w:val="00B760E2"/>
    <w:rsid w:val="00B774BE"/>
    <w:rsid w:val="00B77D0E"/>
    <w:rsid w:val="00B8032C"/>
    <w:rsid w:val="00B81FC3"/>
    <w:rsid w:val="00B8205C"/>
    <w:rsid w:val="00B82F69"/>
    <w:rsid w:val="00B843FC"/>
    <w:rsid w:val="00B857E2"/>
    <w:rsid w:val="00B86D1A"/>
    <w:rsid w:val="00B87FF8"/>
    <w:rsid w:val="00B924B7"/>
    <w:rsid w:val="00BA0E30"/>
    <w:rsid w:val="00BA1241"/>
    <w:rsid w:val="00BA1B3A"/>
    <w:rsid w:val="00BA1CF4"/>
    <w:rsid w:val="00BA2C22"/>
    <w:rsid w:val="00BA3D38"/>
    <w:rsid w:val="00BA57E9"/>
    <w:rsid w:val="00BA607A"/>
    <w:rsid w:val="00BA65DF"/>
    <w:rsid w:val="00BB1525"/>
    <w:rsid w:val="00BC0159"/>
    <w:rsid w:val="00BC0DB3"/>
    <w:rsid w:val="00BC192F"/>
    <w:rsid w:val="00BC300C"/>
    <w:rsid w:val="00BC5EDF"/>
    <w:rsid w:val="00BC7AC4"/>
    <w:rsid w:val="00BD213D"/>
    <w:rsid w:val="00BD36E6"/>
    <w:rsid w:val="00BD7908"/>
    <w:rsid w:val="00BE1496"/>
    <w:rsid w:val="00BE3C4C"/>
    <w:rsid w:val="00BE7844"/>
    <w:rsid w:val="00BE7D46"/>
    <w:rsid w:val="00BF27D3"/>
    <w:rsid w:val="00BF5C99"/>
    <w:rsid w:val="00BF6721"/>
    <w:rsid w:val="00BF7E04"/>
    <w:rsid w:val="00C0066A"/>
    <w:rsid w:val="00C01913"/>
    <w:rsid w:val="00C02C9E"/>
    <w:rsid w:val="00C02CB0"/>
    <w:rsid w:val="00C03BD1"/>
    <w:rsid w:val="00C079C7"/>
    <w:rsid w:val="00C10217"/>
    <w:rsid w:val="00C1182B"/>
    <w:rsid w:val="00C12ADC"/>
    <w:rsid w:val="00C12E0C"/>
    <w:rsid w:val="00C138E7"/>
    <w:rsid w:val="00C1475A"/>
    <w:rsid w:val="00C15C62"/>
    <w:rsid w:val="00C16B74"/>
    <w:rsid w:val="00C16FF0"/>
    <w:rsid w:val="00C21271"/>
    <w:rsid w:val="00C2165D"/>
    <w:rsid w:val="00C2183D"/>
    <w:rsid w:val="00C2205E"/>
    <w:rsid w:val="00C241BF"/>
    <w:rsid w:val="00C25E3F"/>
    <w:rsid w:val="00C272ED"/>
    <w:rsid w:val="00C305A9"/>
    <w:rsid w:val="00C31901"/>
    <w:rsid w:val="00C32172"/>
    <w:rsid w:val="00C332A8"/>
    <w:rsid w:val="00C33CC5"/>
    <w:rsid w:val="00C34141"/>
    <w:rsid w:val="00C34B7F"/>
    <w:rsid w:val="00C35D0A"/>
    <w:rsid w:val="00C37EA4"/>
    <w:rsid w:val="00C40671"/>
    <w:rsid w:val="00C408D8"/>
    <w:rsid w:val="00C4197E"/>
    <w:rsid w:val="00C42BC4"/>
    <w:rsid w:val="00C43DEB"/>
    <w:rsid w:val="00C44284"/>
    <w:rsid w:val="00C44D8B"/>
    <w:rsid w:val="00C47EFB"/>
    <w:rsid w:val="00C520B5"/>
    <w:rsid w:val="00C521B5"/>
    <w:rsid w:val="00C527EC"/>
    <w:rsid w:val="00C532D9"/>
    <w:rsid w:val="00C555C9"/>
    <w:rsid w:val="00C55E54"/>
    <w:rsid w:val="00C56069"/>
    <w:rsid w:val="00C569ED"/>
    <w:rsid w:val="00C61AD3"/>
    <w:rsid w:val="00C62F7A"/>
    <w:rsid w:val="00C62FB1"/>
    <w:rsid w:val="00C65F61"/>
    <w:rsid w:val="00C67DE9"/>
    <w:rsid w:val="00C72267"/>
    <w:rsid w:val="00C725AC"/>
    <w:rsid w:val="00C74488"/>
    <w:rsid w:val="00C75B70"/>
    <w:rsid w:val="00C7717C"/>
    <w:rsid w:val="00C77352"/>
    <w:rsid w:val="00C77945"/>
    <w:rsid w:val="00C77E23"/>
    <w:rsid w:val="00C80515"/>
    <w:rsid w:val="00C80545"/>
    <w:rsid w:val="00C81E46"/>
    <w:rsid w:val="00C85EBF"/>
    <w:rsid w:val="00C87BA5"/>
    <w:rsid w:val="00C90843"/>
    <w:rsid w:val="00C9107B"/>
    <w:rsid w:val="00C92013"/>
    <w:rsid w:val="00C93012"/>
    <w:rsid w:val="00C9309C"/>
    <w:rsid w:val="00C94DAB"/>
    <w:rsid w:val="00C95240"/>
    <w:rsid w:val="00C96ECF"/>
    <w:rsid w:val="00CA16C4"/>
    <w:rsid w:val="00CA7075"/>
    <w:rsid w:val="00CA7A68"/>
    <w:rsid w:val="00CB23B7"/>
    <w:rsid w:val="00CB3515"/>
    <w:rsid w:val="00CB4107"/>
    <w:rsid w:val="00CB7367"/>
    <w:rsid w:val="00CC267D"/>
    <w:rsid w:val="00CC290D"/>
    <w:rsid w:val="00CC43DE"/>
    <w:rsid w:val="00CC5427"/>
    <w:rsid w:val="00CC5809"/>
    <w:rsid w:val="00CC7F43"/>
    <w:rsid w:val="00CD14B8"/>
    <w:rsid w:val="00CD1D71"/>
    <w:rsid w:val="00CD3AA3"/>
    <w:rsid w:val="00CD4F98"/>
    <w:rsid w:val="00CD7937"/>
    <w:rsid w:val="00CE084E"/>
    <w:rsid w:val="00CE09BD"/>
    <w:rsid w:val="00CE32FF"/>
    <w:rsid w:val="00CE3BAC"/>
    <w:rsid w:val="00CE4E4A"/>
    <w:rsid w:val="00CE6CF5"/>
    <w:rsid w:val="00CE6DEA"/>
    <w:rsid w:val="00CE6FDF"/>
    <w:rsid w:val="00CE789E"/>
    <w:rsid w:val="00CF10C2"/>
    <w:rsid w:val="00CF1EF9"/>
    <w:rsid w:val="00CF4DA3"/>
    <w:rsid w:val="00CF6048"/>
    <w:rsid w:val="00CF63DB"/>
    <w:rsid w:val="00D0084F"/>
    <w:rsid w:val="00D00F33"/>
    <w:rsid w:val="00D016F3"/>
    <w:rsid w:val="00D04464"/>
    <w:rsid w:val="00D07061"/>
    <w:rsid w:val="00D11292"/>
    <w:rsid w:val="00D14CF8"/>
    <w:rsid w:val="00D1746A"/>
    <w:rsid w:val="00D17B1C"/>
    <w:rsid w:val="00D20AAF"/>
    <w:rsid w:val="00D21902"/>
    <w:rsid w:val="00D230C3"/>
    <w:rsid w:val="00D2321E"/>
    <w:rsid w:val="00D270D3"/>
    <w:rsid w:val="00D30F79"/>
    <w:rsid w:val="00D31D3D"/>
    <w:rsid w:val="00D35B70"/>
    <w:rsid w:val="00D3639D"/>
    <w:rsid w:val="00D3737F"/>
    <w:rsid w:val="00D37457"/>
    <w:rsid w:val="00D40CED"/>
    <w:rsid w:val="00D40D1E"/>
    <w:rsid w:val="00D4121B"/>
    <w:rsid w:val="00D42C52"/>
    <w:rsid w:val="00D47417"/>
    <w:rsid w:val="00D477BC"/>
    <w:rsid w:val="00D478A6"/>
    <w:rsid w:val="00D50497"/>
    <w:rsid w:val="00D504E7"/>
    <w:rsid w:val="00D52C20"/>
    <w:rsid w:val="00D53759"/>
    <w:rsid w:val="00D53862"/>
    <w:rsid w:val="00D55468"/>
    <w:rsid w:val="00D55A91"/>
    <w:rsid w:val="00D55B21"/>
    <w:rsid w:val="00D55F40"/>
    <w:rsid w:val="00D61BBA"/>
    <w:rsid w:val="00D62EDC"/>
    <w:rsid w:val="00D6342F"/>
    <w:rsid w:val="00D63964"/>
    <w:rsid w:val="00D64E7F"/>
    <w:rsid w:val="00D64ED8"/>
    <w:rsid w:val="00D672C8"/>
    <w:rsid w:val="00D7025A"/>
    <w:rsid w:val="00D718A3"/>
    <w:rsid w:val="00D72332"/>
    <w:rsid w:val="00D739A3"/>
    <w:rsid w:val="00D74020"/>
    <w:rsid w:val="00D741F9"/>
    <w:rsid w:val="00D76F28"/>
    <w:rsid w:val="00D775C1"/>
    <w:rsid w:val="00D812D8"/>
    <w:rsid w:val="00D81D74"/>
    <w:rsid w:val="00D81F44"/>
    <w:rsid w:val="00D82290"/>
    <w:rsid w:val="00D827F2"/>
    <w:rsid w:val="00D82A76"/>
    <w:rsid w:val="00D82AF9"/>
    <w:rsid w:val="00D833FE"/>
    <w:rsid w:val="00D83EC8"/>
    <w:rsid w:val="00D85181"/>
    <w:rsid w:val="00D85519"/>
    <w:rsid w:val="00D9099D"/>
    <w:rsid w:val="00D91949"/>
    <w:rsid w:val="00D91F80"/>
    <w:rsid w:val="00D9332A"/>
    <w:rsid w:val="00D947C3"/>
    <w:rsid w:val="00D9603B"/>
    <w:rsid w:val="00D962E0"/>
    <w:rsid w:val="00DA0044"/>
    <w:rsid w:val="00DA082C"/>
    <w:rsid w:val="00DA0FEE"/>
    <w:rsid w:val="00DA134E"/>
    <w:rsid w:val="00DA2433"/>
    <w:rsid w:val="00DA299B"/>
    <w:rsid w:val="00DA4D46"/>
    <w:rsid w:val="00DA5D08"/>
    <w:rsid w:val="00DA6E0E"/>
    <w:rsid w:val="00DB033A"/>
    <w:rsid w:val="00DB045C"/>
    <w:rsid w:val="00DB1131"/>
    <w:rsid w:val="00DB1886"/>
    <w:rsid w:val="00DB1B2D"/>
    <w:rsid w:val="00DB1D01"/>
    <w:rsid w:val="00DB2562"/>
    <w:rsid w:val="00DB2584"/>
    <w:rsid w:val="00DB2AE4"/>
    <w:rsid w:val="00DB33A1"/>
    <w:rsid w:val="00DB3805"/>
    <w:rsid w:val="00DB3871"/>
    <w:rsid w:val="00DB4A1B"/>
    <w:rsid w:val="00DB7CB4"/>
    <w:rsid w:val="00DC0CFC"/>
    <w:rsid w:val="00DC1160"/>
    <w:rsid w:val="00DC1D0F"/>
    <w:rsid w:val="00DC30D3"/>
    <w:rsid w:val="00DC323D"/>
    <w:rsid w:val="00DC34E6"/>
    <w:rsid w:val="00DC7D3A"/>
    <w:rsid w:val="00DD254C"/>
    <w:rsid w:val="00DD51BD"/>
    <w:rsid w:val="00DD58CA"/>
    <w:rsid w:val="00DD79B7"/>
    <w:rsid w:val="00DE0102"/>
    <w:rsid w:val="00DE150F"/>
    <w:rsid w:val="00DE1BEC"/>
    <w:rsid w:val="00DE27C3"/>
    <w:rsid w:val="00DE2ED9"/>
    <w:rsid w:val="00DE3809"/>
    <w:rsid w:val="00DE38FA"/>
    <w:rsid w:val="00DE5382"/>
    <w:rsid w:val="00DE63C2"/>
    <w:rsid w:val="00DE6B50"/>
    <w:rsid w:val="00DE7A8D"/>
    <w:rsid w:val="00DF054B"/>
    <w:rsid w:val="00DF0C5E"/>
    <w:rsid w:val="00DF0F32"/>
    <w:rsid w:val="00DF1517"/>
    <w:rsid w:val="00DF19E7"/>
    <w:rsid w:val="00DF406A"/>
    <w:rsid w:val="00DF493E"/>
    <w:rsid w:val="00DF4CE4"/>
    <w:rsid w:val="00DF5714"/>
    <w:rsid w:val="00DF57D9"/>
    <w:rsid w:val="00DF6E0E"/>
    <w:rsid w:val="00DF6E83"/>
    <w:rsid w:val="00E00735"/>
    <w:rsid w:val="00E03402"/>
    <w:rsid w:val="00E03FD9"/>
    <w:rsid w:val="00E05433"/>
    <w:rsid w:val="00E068F9"/>
    <w:rsid w:val="00E06EEA"/>
    <w:rsid w:val="00E11932"/>
    <w:rsid w:val="00E13D31"/>
    <w:rsid w:val="00E17016"/>
    <w:rsid w:val="00E17937"/>
    <w:rsid w:val="00E17F5D"/>
    <w:rsid w:val="00E20CDB"/>
    <w:rsid w:val="00E21A4A"/>
    <w:rsid w:val="00E24DAA"/>
    <w:rsid w:val="00E27C3F"/>
    <w:rsid w:val="00E3083B"/>
    <w:rsid w:val="00E30860"/>
    <w:rsid w:val="00E33335"/>
    <w:rsid w:val="00E34E5B"/>
    <w:rsid w:val="00E34F57"/>
    <w:rsid w:val="00E366E1"/>
    <w:rsid w:val="00E36F59"/>
    <w:rsid w:val="00E40C53"/>
    <w:rsid w:val="00E4175D"/>
    <w:rsid w:val="00E41799"/>
    <w:rsid w:val="00E4255F"/>
    <w:rsid w:val="00E44255"/>
    <w:rsid w:val="00E45723"/>
    <w:rsid w:val="00E51D9B"/>
    <w:rsid w:val="00E556D6"/>
    <w:rsid w:val="00E56D6F"/>
    <w:rsid w:val="00E574CF"/>
    <w:rsid w:val="00E61581"/>
    <w:rsid w:val="00E64259"/>
    <w:rsid w:val="00E64703"/>
    <w:rsid w:val="00E66043"/>
    <w:rsid w:val="00E66245"/>
    <w:rsid w:val="00E72A9B"/>
    <w:rsid w:val="00E72D85"/>
    <w:rsid w:val="00E72E07"/>
    <w:rsid w:val="00E748D3"/>
    <w:rsid w:val="00E7547D"/>
    <w:rsid w:val="00E75D03"/>
    <w:rsid w:val="00E815A3"/>
    <w:rsid w:val="00E83BBD"/>
    <w:rsid w:val="00E87CD0"/>
    <w:rsid w:val="00E9010F"/>
    <w:rsid w:val="00E908F2"/>
    <w:rsid w:val="00E9200A"/>
    <w:rsid w:val="00E92B67"/>
    <w:rsid w:val="00E94200"/>
    <w:rsid w:val="00E94E8A"/>
    <w:rsid w:val="00E9587A"/>
    <w:rsid w:val="00EA1189"/>
    <w:rsid w:val="00EA21F1"/>
    <w:rsid w:val="00EA445A"/>
    <w:rsid w:val="00EA523E"/>
    <w:rsid w:val="00EA626A"/>
    <w:rsid w:val="00EB05CE"/>
    <w:rsid w:val="00EB0A67"/>
    <w:rsid w:val="00EB2924"/>
    <w:rsid w:val="00EB426A"/>
    <w:rsid w:val="00EB6C77"/>
    <w:rsid w:val="00EB6CFD"/>
    <w:rsid w:val="00EC101D"/>
    <w:rsid w:val="00EC218C"/>
    <w:rsid w:val="00EC30B5"/>
    <w:rsid w:val="00EC3109"/>
    <w:rsid w:val="00EC3D41"/>
    <w:rsid w:val="00EC44D6"/>
    <w:rsid w:val="00ED022F"/>
    <w:rsid w:val="00ED069A"/>
    <w:rsid w:val="00ED135E"/>
    <w:rsid w:val="00ED1551"/>
    <w:rsid w:val="00ED3616"/>
    <w:rsid w:val="00ED3824"/>
    <w:rsid w:val="00ED51A4"/>
    <w:rsid w:val="00ED55ED"/>
    <w:rsid w:val="00EE0D18"/>
    <w:rsid w:val="00EE1363"/>
    <w:rsid w:val="00EE3410"/>
    <w:rsid w:val="00EE465C"/>
    <w:rsid w:val="00EE6F05"/>
    <w:rsid w:val="00EE7599"/>
    <w:rsid w:val="00EF6A0E"/>
    <w:rsid w:val="00EF6ABB"/>
    <w:rsid w:val="00EF7AAC"/>
    <w:rsid w:val="00F04A47"/>
    <w:rsid w:val="00F05C40"/>
    <w:rsid w:val="00F06275"/>
    <w:rsid w:val="00F078D6"/>
    <w:rsid w:val="00F11C75"/>
    <w:rsid w:val="00F22D15"/>
    <w:rsid w:val="00F22D37"/>
    <w:rsid w:val="00F232B2"/>
    <w:rsid w:val="00F253A5"/>
    <w:rsid w:val="00F25E67"/>
    <w:rsid w:val="00F30371"/>
    <w:rsid w:val="00F313C4"/>
    <w:rsid w:val="00F32906"/>
    <w:rsid w:val="00F33059"/>
    <w:rsid w:val="00F35DDF"/>
    <w:rsid w:val="00F35EDA"/>
    <w:rsid w:val="00F410C8"/>
    <w:rsid w:val="00F410FE"/>
    <w:rsid w:val="00F4145E"/>
    <w:rsid w:val="00F421D8"/>
    <w:rsid w:val="00F44C5A"/>
    <w:rsid w:val="00F459AC"/>
    <w:rsid w:val="00F460B8"/>
    <w:rsid w:val="00F46FF2"/>
    <w:rsid w:val="00F4771A"/>
    <w:rsid w:val="00F478A8"/>
    <w:rsid w:val="00F47B83"/>
    <w:rsid w:val="00F528BB"/>
    <w:rsid w:val="00F535E8"/>
    <w:rsid w:val="00F5478E"/>
    <w:rsid w:val="00F55646"/>
    <w:rsid w:val="00F57218"/>
    <w:rsid w:val="00F60067"/>
    <w:rsid w:val="00F609C1"/>
    <w:rsid w:val="00F61573"/>
    <w:rsid w:val="00F61B5B"/>
    <w:rsid w:val="00F61FDD"/>
    <w:rsid w:val="00F64A30"/>
    <w:rsid w:val="00F6512B"/>
    <w:rsid w:val="00F65FB7"/>
    <w:rsid w:val="00F669D6"/>
    <w:rsid w:val="00F67DD7"/>
    <w:rsid w:val="00F70DA9"/>
    <w:rsid w:val="00F71630"/>
    <w:rsid w:val="00F7163E"/>
    <w:rsid w:val="00F73153"/>
    <w:rsid w:val="00F73945"/>
    <w:rsid w:val="00F73FCD"/>
    <w:rsid w:val="00F77DEF"/>
    <w:rsid w:val="00F800FA"/>
    <w:rsid w:val="00F8280E"/>
    <w:rsid w:val="00F84E2A"/>
    <w:rsid w:val="00F8572F"/>
    <w:rsid w:val="00F8730D"/>
    <w:rsid w:val="00F931E9"/>
    <w:rsid w:val="00F93E8D"/>
    <w:rsid w:val="00F93F3D"/>
    <w:rsid w:val="00F956E0"/>
    <w:rsid w:val="00F967B1"/>
    <w:rsid w:val="00F96A97"/>
    <w:rsid w:val="00FA1889"/>
    <w:rsid w:val="00FA2D1B"/>
    <w:rsid w:val="00FA5943"/>
    <w:rsid w:val="00FA5E55"/>
    <w:rsid w:val="00FA68A9"/>
    <w:rsid w:val="00FA7AA8"/>
    <w:rsid w:val="00FA7B78"/>
    <w:rsid w:val="00FB08B9"/>
    <w:rsid w:val="00FB1402"/>
    <w:rsid w:val="00FB1C90"/>
    <w:rsid w:val="00FB2601"/>
    <w:rsid w:val="00FB3BE6"/>
    <w:rsid w:val="00FB525A"/>
    <w:rsid w:val="00FB6A0B"/>
    <w:rsid w:val="00FC0259"/>
    <w:rsid w:val="00FC09E4"/>
    <w:rsid w:val="00FC0CFD"/>
    <w:rsid w:val="00FC20B3"/>
    <w:rsid w:val="00FC360C"/>
    <w:rsid w:val="00FC3EB3"/>
    <w:rsid w:val="00FC4E1F"/>
    <w:rsid w:val="00FC5EC4"/>
    <w:rsid w:val="00FD1AFC"/>
    <w:rsid w:val="00FD2627"/>
    <w:rsid w:val="00FD2662"/>
    <w:rsid w:val="00FD501A"/>
    <w:rsid w:val="00FD5AA2"/>
    <w:rsid w:val="00FD7AF3"/>
    <w:rsid w:val="00FE070C"/>
    <w:rsid w:val="00FE096E"/>
    <w:rsid w:val="00FE1710"/>
    <w:rsid w:val="00FE282A"/>
    <w:rsid w:val="00FE4B49"/>
    <w:rsid w:val="00FE5470"/>
    <w:rsid w:val="00FE73A7"/>
    <w:rsid w:val="00FF055F"/>
    <w:rsid w:val="00FF174C"/>
    <w:rsid w:val="00FF23C4"/>
    <w:rsid w:val="00FF3025"/>
    <w:rsid w:val="00FF349D"/>
    <w:rsid w:val="00FF4A5B"/>
    <w:rsid w:val="00FF619B"/>
    <w:rsid w:val="00FF6490"/>
    <w:rsid w:val="00FF6AB9"/>
    <w:rsid w:val="00FF6B01"/>
    <w:rsid w:val="00FF7328"/>
    <w:rsid w:val="00FF79AD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F01C42B"/>
  <w15:docId w15:val="{D491BC97-8F7C-4BCA-AA41-BAD28662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791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A6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0">
    <w:name w:val="HTML 預設格式 字元"/>
    <w:link w:val="HTML"/>
    <w:uiPriority w:val="99"/>
    <w:rsid w:val="00361791"/>
    <w:rPr>
      <w:rFonts w:ascii="MS Gothic" w:eastAsia="MS Gothic" w:hAnsi="MS Gothic" w:cs="MS Gothic"/>
      <w:kern w:val="0"/>
    </w:rPr>
  </w:style>
  <w:style w:type="paragraph" w:styleId="a3">
    <w:name w:val="header"/>
    <w:basedOn w:val="a"/>
    <w:link w:val="a4"/>
    <w:uiPriority w:val="99"/>
    <w:unhideWhenUsed/>
    <w:rsid w:val="00C25E3F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uiPriority w:val="99"/>
    <w:rsid w:val="00C25E3F"/>
    <w:rPr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25E3F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C25E3F"/>
    <w:rPr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40CED"/>
    <w:rPr>
      <w:rFonts w:ascii="ヒラギノ角ゴ ProN W3" w:eastAsia="ヒラギノ角ゴ ProN W3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40CED"/>
    <w:rPr>
      <w:rFonts w:ascii="ヒラギノ角ゴ ProN W3" w:eastAsia="ヒラギノ角ゴ ProN W3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6053B1"/>
  </w:style>
  <w:style w:type="paragraph" w:customStyle="1" w:styleId="21">
    <w:name w:val="表 (緑)  21"/>
    <w:hidden/>
    <w:uiPriority w:val="99"/>
    <w:semiHidden/>
    <w:rsid w:val="004B576C"/>
    <w:rPr>
      <w:sz w:val="21"/>
      <w:szCs w:val="22"/>
    </w:rPr>
  </w:style>
  <w:style w:type="character" w:customStyle="1" w:styleId="st">
    <w:name w:val="st"/>
    <w:basedOn w:val="a0"/>
    <w:rsid w:val="001258AE"/>
  </w:style>
  <w:style w:type="character" w:styleId="aa">
    <w:name w:val="Emphasis"/>
    <w:uiPriority w:val="20"/>
    <w:qFormat/>
    <w:rsid w:val="001258AE"/>
    <w:rPr>
      <w:i/>
      <w:iCs/>
    </w:rPr>
  </w:style>
  <w:style w:type="table" w:styleId="ab">
    <w:name w:val="Table Grid"/>
    <w:basedOn w:val="a1"/>
    <w:uiPriority w:val="39"/>
    <w:rsid w:val="001258AE"/>
    <w:rPr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E4B49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  <w:style w:type="paragraph" w:customStyle="1" w:styleId="71">
    <w:name w:val="表 (赤)  71"/>
    <w:hidden/>
    <w:uiPriority w:val="71"/>
    <w:semiHidden/>
    <w:unhideWhenUsed/>
    <w:rsid w:val="00AA038C"/>
    <w:rPr>
      <w:sz w:val="21"/>
      <w:szCs w:val="22"/>
    </w:rPr>
  </w:style>
  <w:style w:type="paragraph" w:styleId="ac">
    <w:name w:val="Revision"/>
    <w:hidden/>
    <w:uiPriority w:val="71"/>
    <w:semiHidden/>
    <w:unhideWhenUsed/>
    <w:rsid w:val="00506B53"/>
    <w:rPr>
      <w:sz w:val="21"/>
      <w:szCs w:val="22"/>
    </w:rPr>
  </w:style>
  <w:style w:type="paragraph" w:styleId="ad">
    <w:name w:val="List Paragraph"/>
    <w:basedOn w:val="a"/>
    <w:uiPriority w:val="72"/>
    <w:rsid w:val="004D332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2EEA-89CA-4E21-8038-87FA8788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臨床医学総合研究所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井 久雄</dc:creator>
  <cp:keywords/>
  <dc:description/>
  <cp:lastModifiedBy>其駿 楊</cp:lastModifiedBy>
  <cp:revision>2</cp:revision>
  <cp:lastPrinted>2019-08-27T07:27:00Z</cp:lastPrinted>
  <dcterms:created xsi:type="dcterms:W3CDTF">2019-11-29T09:58:00Z</dcterms:created>
  <dcterms:modified xsi:type="dcterms:W3CDTF">2019-11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zyangshoo@gmail.com@www.mendeley.com</vt:lpwstr>
  </property>
</Properties>
</file>